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B2" w:rsidRPr="00096A00" w:rsidRDefault="00B24040" w:rsidP="002E14B2">
      <w:pPr>
        <w:spacing w:line="240" w:lineRule="auto"/>
        <w:jc w:val="center"/>
        <w:rPr>
          <w:rFonts w:ascii="Times New Roman" w:hAnsi="Times New Roman"/>
          <w:sz w:val="29"/>
          <w:szCs w:val="29"/>
        </w:rPr>
      </w:pPr>
      <w:r w:rsidRPr="00096A00">
        <w:rPr>
          <w:rFonts w:eastAsia="Calibri"/>
          <w:bCs/>
          <w:noProof/>
          <w:color w:val="26282F"/>
          <w:szCs w:val="28"/>
          <w:lang w:eastAsia="ru-RU"/>
        </w:rPr>
        <w:drawing>
          <wp:inline distT="0" distB="0" distL="0" distR="0">
            <wp:extent cx="685800" cy="666750"/>
            <wp:effectExtent l="19050" t="0" r="0" b="0"/>
            <wp:docPr id="2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40" w:rsidRPr="00096A00" w:rsidRDefault="009920B3" w:rsidP="00B24040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6A00">
        <w:rPr>
          <w:rFonts w:ascii="Times New Roman" w:eastAsia="Calibri" w:hAnsi="Times New Roman"/>
          <w:b/>
          <w:sz w:val="28"/>
          <w:szCs w:val="28"/>
        </w:rPr>
        <w:t xml:space="preserve">РОССИЙСКАЯ ФЕДЕРАЦИЯ </w:t>
      </w:r>
    </w:p>
    <w:p w:rsidR="009920B3" w:rsidRPr="00096A00" w:rsidRDefault="009920B3" w:rsidP="00B24040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6A00">
        <w:rPr>
          <w:rFonts w:ascii="Times New Roman" w:eastAsia="Calibri" w:hAnsi="Times New Roman"/>
          <w:b/>
          <w:sz w:val="28"/>
          <w:szCs w:val="28"/>
        </w:rPr>
        <w:t>ЧЕЧЕНСКАЯ РЕСПУБЛИКА</w:t>
      </w:r>
    </w:p>
    <w:p w:rsidR="009920B3" w:rsidRPr="00096A00" w:rsidRDefault="001C2B11" w:rsidP="00B24040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ВЕТ ДЕПУТАТОВ</w:t>
      </w:r>
    </w:p>
    <w:p w:rsidR="009920B3" w:rsidRPr="00096A00" w:rsidRDefault="00264783" w:rsidP="00B24040">
      <w:pPr>
        <w:spacing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Ш</w:t>
      </w:r>
      <w:r w:rsidR="009920B3" w:rsidRPr="00096A00">
        <w:rPr>
          <w:rFonts w:ascii="Times New Roman" w:eastAsia="Calibri" w:hAnsi="Times New Roman"/>
          <w:b/>
          <w:sz w:val="28"/>
          <w:szCs w:val="28"/>
        </w:rPr>
        <w:t>АРОЙСКОГО СЕЛЬСКОГО ПОСЕЛЕНИЯ</w:t>
      </w:r>
    </w:p>
    <w:p w:rsidR="009920B3" w:rsidRPr="00096A00" w:rsidRDefault="009920B3" w:rsidP="00B24040">
      <w:pPr>
        <w:spacing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96A00">
        <w:rPr>
          <w:rFonts w:ascii="Times New Roman" w:eastAsia="Calibri" w:hAnsi="Times New Roman"/>
          <w:b/>
          <w:sz w:val="28"/>
          <w:szCs w:val="28"/>
        </w:rPr>
        <w:t>ШАРОЙСКОГО МУНИЦИПАЛЬНОГО РАЙОНА</w:t>
      </w:r>
    </w:p>
    <w:p w:rsidR="00B24040" w:rsidRPr="00096A00" w:rsidRDefault="00B24040" w:rsidP="00B240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B24040" w:rsidRPr="00096A00" w:rsidRDefault="00B24040" w:rsidP="00B24040">
      <w:pPr>
        <w:spacing w:after="160" w:line="259" w:lineRule="auto"/>
        <w:rPr>
          <w:rFonts w:eastAsia="Calibri"/>
          <w:lang w:eastAsia="ru-RU"/>
        </w:rPr>
      </w:pPr>
    </w:p>
    <w:p w:rsidR="00B24040" w:rsidRPr="00096A00" w:rsidRDefault="00B24040" w:rsidP="00B240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26282F"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ЕШЕНИЕ</w:t>
      </w:r>
    </w:p>
    <w:tbl>
      <w:tblPr>
        <w:tblStyle w:val="1"/>
        <w:tblW w:w="9436" w:type="dxa"/>
        <w:tblLook w:val="04A0"/>
      </w:tblPr>
      <w:tblGrid>
        <w:gridCol w:w="2459"/>
        <w:gridCol w:w="5374"/>
        <w:gridCol w:w="1603"/>
      </w:tblGrid>
      <w:tr w:rsidR="00B24040" w:rsidRPr="00096A00" w:rsidTr="00F96338">
        <w:trPr>
          <w:trHeight w:val="347"/>
        </w:trPr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040" w:rsidRPr="000D0120" w:rsidRDefault="00FD2BBF" w:rsidP="00B240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6282F"/>
                <w:sz w:val="28"/>
                <w:szCs w:val="28"/>
                <w:lang w:eastAsia="ru-RU"/>
              </w:rPr>
              <w:t>29</w:t>
            </w:r>
            <w:r w:rsidR="000D0120">
              <w:rPr>
                <w:rFonts w:ascii="Times New Roman" w:hAnsi="Times New Roman"/>
                <w:color w:val="26282F"/>
                <w:sz w:val="28"/>
                <w:szCs w:val="28"/>
                <w:lang w:eastAsia="ru-RU"/>
              </w:rPr>
              <w:t>.09.2023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B24040" w:rsidRPr="00096A00" w:rsidRDefault="00B24040" w:rsidP="00B2404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040" w:rsidRPr="00096A00" w:rsidRDefault="000D0120" w:rsidP="00B2404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ru-RU"/>
              </w:rPr>
              <w:t>8</w:t>
            </w:r>
          </w:p>
        </w:tc>
      </w:tr>
    </w:tbl>
    <w:p w:rsidR="00B24040" w:rsidRPr="00096A00" w:rsidRDefault="00B24040" w:rsidP="00B240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4040" w:rsidRPr="00096A00" w:rsidRDefault="00264783" w:rsidP="00B240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Ш</w:t>
      </w:r>
      <w:r w:rsidR="006D4369" w:rsidRPr="00096A00">
        <w:rPr>
          <w:rFonts w:ascii="Times New Roman" w:hAnsi="Times New Roman"/>
          <w:sz w:val="28"/>
          <w:szCs w:val="28"/>
          <w:lang w:eastAsia="ru-RU"/>
        </w:rPr>
        <w:t>арой</w:t>
      </w:r>
    </w:p>
    <w:p w:rsidR="003C4042" w:rsidRPr="00096A00" w:rsidRDefault="003C4042" w:rsidP="00F11D4B">
      <w:pPr>
        <w:ind w:right="-180"/>
        <w:rPr>
          <w:rFonts w:ascii="Times New Roman" w:hAnsi="Times New Roman"/>
          <w:b/>
          <w:sz w:val="28"/>
          <w:szCs w:val="28"/>
        </w:rPr>
      </w:pPr>
    </w:p>
    <w:p w:rsidR="00931379" w:rsidRPr="00096A00" w:rsidRDefault="0095200A" w:rsidP="005D1A8A">
      <w:pPr>
        <w:tabs>
          <w:tab w:val="left" w:pos="720"/>
        </w:tabs>
        <w:spacing w:line="240" w:lineRule="auto"/>
        <w:ind w:righ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="001C2B11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  <w:r w:rsidR="00F80551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24040" w:rsidRPr="00096A00">
        <w:rPr>
          <w:rFonts w:ascii="Times New Roman" w:hAnsi="Times New Roman"/>
          <w:b/>
          <w:sz w:val="28"/>
          <w:szCs w:val="28"/>
          <w:lang w:eastAsia="ru-RU"/>
        </w:rPr>
        <w:t>Шаройского</w:t>
      </w:r>
      <w:r w:rsidR="006D4369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Шаройского</w:t>
      </w:r>
      <w:r w:rsidR="00DB711B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D4369" w:rsidRPr="00096A00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31379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января </w:t>
      </w:r>
      <w:r w:rsidRPr="00096A0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6D4369" w:rsidRPr="00096A00">
        <w:rPr>
          <w:rFonts w:ascii="Times New Roman" w:hAnsi="Times New Roman"/>
          <w:b/>
          <w:sz w:val="28"/>
          <w:szCs w:val="28"/>
          <w:lang w:eastAsia="ru-RU"/>
        </w:rPr>
        <w:t>18</w:t>
      </w:r>
      <w:r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2255B9" w:rsidRPr="00096A00">
        <w:rPr>
          <w:rFonts w:ascii="Times New Roman" w:hAnsi="Times New Roman"/>
          <w:b/>
          <w:sz w:val="28"/>
          <w:szCs w:val="28"/>
          <w:lang w:eastAsia="ru-RU"/>
        </w:rPr>
        <w:t>ода</w:t>
      </w:r>
    </w:p>
    <w:p w:rsidR="00D847E3" w:rsidRPr="00096A00" w:rsidRDefault="00F80551" w:rsidP="005D1A8A">
      <w:pPr>
        <w:tabs>
          <w:tab w:val="left" w:pos="720"/>
        </w:tabs>
        <w:spacing w:line="240" w:lineRule="auto"/>
        <w:ind w:right="-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711B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6D4369" w:rsidRPr="00096A00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B068B4" w:rsidRPr="00096A00">
        <w:rPr>
          <w:rFonts w:ascii="Times New Roman" w:hAnsi="Times New Roman"/>
          <w:b/>
          <w:sz w:val="28"/>
          <w:szCs w:val="28"/>
          <w:lang w:eastAsia="ru-RU"/>
        </w:rPr>
        <w:t xml:space="preserve"> «Об утверждении </w:t>
      </w:r>
      <w:r w:rsidR="00B068B4" w:rsidRPr="00096A00">
        <w:rPr>
          <w:rFonts w:ascii="Times New Roman" w:hAnsi="Times New Roman"/>
          <w:b/>
          <w:sz w:val="28"/>
          <w:szCs w:val="28"/>
        </w:rPr>
        <w:t>положения</w:t>
      </w:r>
      <w:r w:rsidR="006D4369" w:rsidRPr="00096A00">
        <w:rPr>
          <w:rFonts w:ascii="Times New Roman" w:hAnsi="Times New Roman"/>
          <w:b/>
          <w:sz w:val="28"/>
          <w:szCs w:val="28"/>
        </w:rPr>
        <w:t xml:space="preserve"> об условиях оплаты труда лиц, за</w:t>
      </w:r>
      <w:r w:rsidR="00B068B4" w:rsidRPr="00096A00">
        <w:rPr>
          <w:rFonts w:ascii="Times New Roman" w:hAnsi="Times New Roman"/>
          <w:b/>
          <w:sz w:val="28"/>
          <w:szCs w:val="28"/>
        </w:rPr>
        <w:t xml:space="preserve">мещающих муниципальной </w:t>
      </w:r>
      <w:r w:rsidR="001C2B11">
        <w:rPr>
          <w:rFonts w:ascii="Times New Roman" w:hAnsi="Times New Roman"/>
          <w:b/>
          <w:sz w:val="28"/>
          <w:szCs w:val="28"/>
        </w:rPr>
        <w:t>службы в Ш</w:t>
      </w:r>
      <w:r w:rsidR="006D4369" w:rsidRPr="00096A00">
        <w:rPr>
          <w:rFonts w:ascii="Times New Roman" w:hAnsi="Times New Roman"/>
          <w:b/>
          <w:sz w:val="28"/>
          <w:szCs w:val="28"/>
        </w:rPr>
        <w:t>аройском сельском поселении, а также работников органов местного самоуправления, замещающих должности, не являющиеся должно</w:t>
      </w:r>
      <w:r w:rsidR="001C2B11">
        <w:rPr>
          <w:rFonts w:ascii="Times New Roman" w:hAnsi="Times New Roman"/>
          <w:b/>
          <w:sz w:val="28"/>
          <w:szCs w:val="28"/>
        </w:rPr>
        <w:t>стями муниципальной службы в Ш</w:t>
      </w:r>
      <w:r w:rsidR="006D4369" w:rsidRPr="00096A00">
        <w:rPr>
          <w:rFonts w:ascii="Times New Roman" w:hAnsi="Times New Roman"/>
          <w:b/>
          <w:sz w:val="28"/>
          <w:szCs w:val="28"/>
        </w:rPr>
        <w:t>аройском сельском поселении Шаройского муниципального района Чеченской республики, и примерных размеров их денежного вознаграждения (денежного содержания)</w:t>
      </w:r>
    </w:p>
    <w:p w:rsidR="003C4042" w:rsidRPr="00096A00" w:rsidRDefault="003C4042" w:rsidP="0095200A">
      <w:pPr>
        <w:spacing w:line="360" w:lineRule="auto"/>
        <w:rPr>
          <w:rFonts w:ascii="Times New Roman" w:hAnsi="Times New Roman"/>
        </w:rPr>
      </w:pPr>
    </w:p>
    <w:p w:rsidR="003C4042" w:rsidRPr="00096A00" w:rsidRDefault="00633E0C" w:rsidP="003C4042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931379" w:rsidRPr="00096A00">
        <w:rPr>
          <w:rFonts w:ascii="Times New Roman" w:hAnsi="Times New Roman"/>
          <w:sz w:val="28"/>
          <w:szCs w:val="28"/>
          <w:lang w:eastAsia="ru-RU"/>
        </w:rPr>
        <w:t>с Трудовым кодексом Российской Федерации, Федер</w:t>
      </w:r>
      <w:r w:rsidR="006A044E" w:rsidRPr="00096A00">
        <w:rPr>
          <w:rFonts w:ascii="Times New Roman" w:hAnsi="Times New Roman"/>
          <w:sz w:val="28"/>
          <w:szCs w:val="28"/>
          <w:lang w:eastAsia="ru-RU"/>
        </w:rPr>
        <w:t>альным законом от 6 октября 2003</w:t>
      </w:r>
      <w:r w:rsidR="00931379" w:rsidRPr="00096A00">
        <w:rPr>
          <w:rFonts w:ascii="Times New Roman" w:hAnsi="Times New Roman"/>
          <w:sz w:val="28"/>
          <w:szCs w:val="28"/>
          <w:lang w:eastAsia="ru-RU"/>
        </w:rPr>
        <w:t xml:space="preserve"> года № 131-ФЗ «Об общих принципах организации местного самоуправления в Российской Федерации», решением </w:t>
      </w:r>
      <w:r w:rsidR="00940C95" w:rsidRPr="00096A00">
        <w:rPr>
          <w:rFonts w:ascii="Times New Roman" w:hAnsi="Times New Roman"/>
          <w:sz w:val="28"/>
          <w:szCs w:val="28"/>
          <w:lang w:eastAsia="ru-RU"/>
        </w:rPr>
        <w:t>Совета депутатов Шаройс</w:t>
      </w:r>
      <w:r w:rsidR="00F44C32">
        <w:rPr>
          <w:rFonts w:ascii="Times New Roman" w:hAnsi="Times New Roman"/>
          <w:sz w:val="28"/>
          <w:szCs w:val="28"/>
          <w:lang w:eastAsia="ru-RU"/>
        </w:rPr>
        <w:t>кого муниципального района от 26 сентября 2023 года № 53</w:t>
      </w:r>
      <w:r w:rsidR="00940C95" w:rsidRPr="00096A00">
        <w:rPr>
          <w:rFonts w:ascii="Times New Roman" w:hAnsi="Times New Roman"/>
          <w:sz w:val="28"/>
          <w:szCs w:val="28"/>
          <w:lang w:eastAsia="ru-RU"/>
        </w:rPr>
        <w:t xml:space="preserve"> « О внесении изменений в решении Совета депутатов Шаройского муницип</w:t>
      </w:r>
      <w:r w:rsidR="000D0120">
        <w:rPr>
          <w:rFonts w:ascii="Times New Roman" w:hAnsi="Times New Roman"/>
          <w:sz w:val="28"/>
          <w:szCs w:val="28"/>
          <w:lang w:eastAsia="ru-RU"/>
        </w:rPr>
        <w:t>ального района от 10 января 2018</w:t>
      </w:r>
      <w:r w:rsidR="00940C95" w:rsidRPr="00096A00">
        <w:rPr>
          <w:rFonts w:ascii="Times New Roman" w:hAnsi="Times New Roman"/>
          <w:sz w:val="28"/>
          <w:szCs w:val="28"/>
          <w:lang w:eastAsia="ru-RU"/>
        </w:rPr>
        <w:t xml:space="preserve"> года № 01 «Об утверждении </w:t>
      </w:r>
      <w:r w:rsidR="00940C95" w:rsidRPr="00096A00">
        <w:rPr>
          <w:rFonts w:ascii="Times New Roman" w:hAnsi="Times New Roman"/>
          <w:sz w:val="28"/>
          <w:szCs w:val="28"/>
        </w:rPr>
        <w:t>положения об условиях оплаты труда лиц, замещающих муниципальные должности и должности муниципальной службы в Шаройском муниципальном районе, а также работников органов местного самоуправления, замещающих должности, не являющиеся должностями</w:t>
      </w:r>
      <w:r w:rsidR="006A044E" w:rsidRPr="00096A00">
        <w:rPr>
          <w:rFonts w:ascii="Times New Roman" w:hAnsi="Times New Roman"/>
          <w:sz w:val="28"/>
          <w:szCs w:val="28"/>
        </w:rPr>
        <w:t xml:space="preserve"> муниципальной службы в Шаройском муниципальном районе, и размеров их денежного вознаграждения (дене</w:t>
      </w:r>
      <w:r w:rsidR="001C2B11">
        <w:rPr>
          <w:rFonts w:ascii="Times New Roman" w:hAnsi="Times New Roman"/>
          <w:sz w:val="28"/>
          <w:szCs w:val="28"/>
        </w:rPr>
        <w:t>жного содержания)», Совет депутатов Ш</w:t>
      </w:r>
      <w:r w:rsidR="006A044E" w:rsidRPr="00096A00">
        <w:rPr>
          <w:rFonts w:ascii="Times New Roman" w:hAnsi="Times New Roman"/>
          <w:sz w:val="28"/>
          <w:szCs w:val="28"/>
        </w:rPr>
        <w:t>аройского сельского поселения четвертого созыва</w:t>
      </w:r>
    </w:p>
    <w:p w:rsidR="006B3925" w:rsidRPr="00096A00" w:rsidRDefault="00633E0C" w:rsidP="006A044E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1975E6" w:rsidRPr="00096A00" w:rsidRDefault="006A044E" w:rsidP="006A044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>1.</w:t>
      </w:r>
      <w:r w:rsidRPr="00096A00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096A00">
        <w:rPr>
          <w:rFonts w:ascii="Times New Roman" w:hAnsi="Times New Roman"/>
          <w:sz w:val="28"/>
          <w:szCs w:val="28"/>
          <w:lang w:eastAsia="ru-RU"/>
        </w:rPr>
        <w:t>Повысить с 1 октября 2023 года в 1,055 раза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 размеры </w:t>
      </w:r>
      <w:r w:rsidRPr="00096A00">
        <w:rPr>
          <w:rFonts w:ascii="Times New Roman" w:hAnsi="Times New Roman"/>
          <w:sz w:val="28"/>
          <w:szCs w:val="28"/>
          <w:lang w:eastAsia="ru-RU"/>
        </w:rPr>
        <w:t>должностных окладов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 лиц, замещающих муниципальные должности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 и должности муниципальной службы 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C2B11">
        <w:rPr>
          <w:rFonts w:ascii="Times New Roman" w:hAnsi="Times New Roman"/>
          <w:sz w:val="28"/>
          <w:szCs w:val="28"/>
          <w:lang w:eastAsia="ru-RU"/>
        </w:rPr>
        <w:t>Ш</w:t>
      </w:r>
      <w:r w:rsidR="00666B31" w:rsidRPr="00096A00">
        <w:rPr>
          <w:rFonts w:ascii="Times New Roman" w:hAnsi="Times New Roman"/>
          <w:sz w:val="28"/>
          <w:szCs w:val="28"/>
          <w:lang w:eastAsia="ru-RU"/>
        </w:rPr>
        <w:t>аройском сельском поселении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, а также работников органов местного самоуправления, замещающих должности, не </w:t>
      </w:r>
      <w:r w:rsidRPr="00096A00">
        <w:rPr>
          <w:rFonts w:ascii="Times New Roman" w:hAnsi="Times New Roman"/>
          <w:sz w:val="28"/>
          <w:szCs w:val="28"/>
          <w:lang w:eastAsia="ru-RU"/>
        </w:rPr>
        <w:lastRenderedPageBreak/>
        <w:t>являющиеся должно</w:t>
      </w:r>
      <w:r w:rsidR="001C2B11">
        <w:rPr>
          <w:rFonts w:ascii="Times New Roman" w:hAnsi="Times New Roman"/>
          <w:sz w:val="28"/>
          <w:szCs w:val="28"/>
          <w:lang w:eastAsia="ru-RU"/>
        </w:rPr>
        <w:t>стями муниципальной службы в Ш</w:t>
      </w:r>
      <w:r w:rsidRPr="00096A00">
        <w:rPr>
          <w:rFonts w:ascii="Times New Roman" w:hAnsi="Times New Roman"/>
          <w:sz w:val="28"/>
          <w:szCs w:val="28"/>
          <w:lang w:eastAsia="ru-RU"/>
        </w:rPr>
        <w:t>аройском сельском поселении.</w:t>
      </w:r>
    </w:p>
    <w:p w:rsidR="001975E6" w:rsidRPr="00096A00" w:rsidRDefault="006A044E" w:rsidP="002E14B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10995" w:rsidRPr="00096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6A00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 размеры </w:t>
      </w:r>
      <w:r w:rsidR="00AB1C9B" w:rsidRPr="00096A00">
        <w:rPr>
          <w:rFonts w:ascii="Times New Roman" w:hAnsi="Times New Roman"/>
          <w:sz w:val="28"/>
          <w:szCs w:val="28"/>
          <w:lang w:eastAsia="ru-RU"/>
        </w:rPr>
        <w:t>должностных окладов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 и ежемесячного денежного поощрения 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лиц, замещающих должности муниципальной службы в </w:t>
      </w:r>
      <w:r w:rsidR="001C2B11">
        <w:rPr>
          <w:rFonts w:ascii="Times New Roman" w:hAnsi="Times New Roman"/>
          <w:sz w:val="28"/>
          <w:szCs w:val="28"/>
          <w:lang w:eastAsia="ru-RU"/>
        </w:rPr>
        <w:t>Ш</w:t>
      </w:r>
      <w:r w:rsidR="00666B31" w:rsidRPr="00096A00">
        <w:rPr>
          <w:rFonts w:ascii="Times New Roman" w:hAnsi="Times New Roman"/>
          <w:sz w:val="28"/>
          <w:szCs w:val="28"/>
          <w:lang w:eastAsia="ru-RU"/>
        </w:rPr>
        <w:t>аройском сельском поселении</w:t>
      </w:r>
      <w:r w:rsidR="00E10995" w:rsidRPr="00096A00">
        <w:rPr>
          <w:rFonts w:ascii="Times New Roman" w:hAnsi="Times New Roman"/>
          <w:sz w:val="28"/>
          <w:szCs w:val="28"/>
          <w:lang w:eastAsia="ru-RU"/>
        </w:rPr>
        <w:t>, в соответствии с пунктом 1 настоящего Решения в новой редакции согласно приложению 1.</w:t>
      </w:r>
    </w:p>
    <w:p w:rsidR="001975E6" w:rsidRPr="00096A00" w:rsidRDefault="00E10995" w:rsidP="001975E6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3. Утвердить </w:t>
      </w:r>
      <w:r w:rsidR="001975E6" w:rsidRPr="00096A00">
        <w:rPr>
          <w:rFonts w:ascii="Times New Roman" w:hAnsi="Times New Roman"/>
          <w:sz w:val="28"/>
          <w:szCs w:val="28"/>
          <w:lang w:eastAsia="ru-RU"/>
        </w:rPr>
        <w:t xml:space="preserve">размеры должностных окладов работников органов местного самоуправления, замещающих должности, не являющиеся должностями муниципальной службы в </w:t>
      </w:r>
      <w:r w:rsidR="001C2B11">
        <w:rPr>
          <w:rFonts w:ascii="Times New Roman" w:hAnsi="Times New Roman"/>
          <w:sz w:val="28"/>
          <w:szCs w:val="28"/>
          <w:lang w:eastAsia="ru-RU"/>
        </w:rPr>
        <w:t>Ш</w:t>
      </w:r>
      <w:r w:rsidR="00666B31" w:rsidRPr="00096A00">
        <w:rPr>
          <w:rFonts w:ascii="Times New Roman" w:hAnsi="Times New Roman"/>
          <w:sz w:val="28"/>
          <w:szCs w:val="28"/>
          <w:lang w:eastAsia="ru-RU"/>
        </w:rPr>
        <w:t>аройском сельском поселении</w:t>
      </w:r>
      <w:r w:rsidRPr="00096A00">
        <w:rPr>
          <w:rFonts w:ascii="Times New Roman" w:hAnsi="Times New Roman"/>
          <w:sz w:val="28"/>
          <w:szCs w:val="28"/>
          <w:lang w:eastAsia="ru-RU"/>
        </w:rPr>
        <w:t>, в соответствии с пунктом 1 настоящего Решения в новой редакции согласно приложению 2.</w:t>
      </w:r>
    </w:p>
    <w:p w:rsidR="001975E6" w:rsidRPr="00096A00" w:rsidRDefault="001975E6" w:rsidP="001975E6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7396" w:rsidRPr="00096A00" w:rsidRDefault="00E10995" w:rsidP="002E14B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>4</w:t>
      </w:r>
      <w:r w:rsidR="00407396" w:rsidRPr="00096A00">
        <w:rPr>
          <w:rFonts w:ascii="Times New Roman" w:hAnsi="Times New Roman"/>
          <w:sz w:val="28"/>
          <w:szCs w:val="28"/>
          <w:lang w:eastAsia="ru-RU"/>
        </w:rPr>
        <w:t>.</w:t>
      </w:r>
      <w:r w:rsidR="00E23277" w:rsidRPr="00096A00">
        <w:rPr>
          <w:rFonts w:ascii="Times New Roman" w:hAnsi="Times New Roman"/>
          <w:sz w:val="28"/>
          <w:szCs w:val="28"/>
          <w:lang w:eastAsia="ru-RU"/>
        </w:rPr>
        <w:t> </w:t>
      </w:r>
      <w:r w:rsidRPr="00096A00">
        <w:rPr>
          <w:rFonts w:ascii="Times New Roman" w:hAnsi="Times New Roman"/>
          <w:sz w:val="28"/>
          <w:szCs w:val="28"/>
          <w:lang w:eastAsia="ru-RU"/>
        </w:rPr>
        <w:t>Рекомендовать ор</w:t>
      </w:r>
      <w:r w:rsidR="001C2B11">
        <w:rPr>
          <w:rFonts w:ascii="Times New Roman" w:hAnsi="Times New Roman"/>
          <w:sz w:val="28"/>
          <w:szCs w:val="28"/>
          <w:lang w:eastAsia="ru-RU"/>
        </w:rPr>
        <w:t>гану местного самоуправления Ш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аройского сельского поселения руководствоваться настоящим Решением при установлении размеров и условий оплаты труда лиц, замещающих муниципальные должности и должности муниципальной службы, а так же работников </w:t>
      </w:r>
      <w:r w:rsidR="004E377C" w:rsidRPr="00096A00">
        <w:rPr>
          <w:rFonts w:ascii="Times New Roman" w:hAnsi="Times New Roman"/>
          <w:sz w:val="28"/>
          <w:szCs w:val="28"/>
          <w:lang w:eastAsia="ru-RU"/>
        </w:rPr>
        <w:t>органов местного самоуправления, замещающих должности,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 не являющиеся должностями муниципальной службы.</w:t>
      </w:r>
    </w:p>
    <w:p w:rsidR="00462DE8" w:rsidRPr="00096A00" w:rsidRDefault="004E377C" w:rsidP="00462DE8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>4</w:t>
      </w:r>
      <w:r w:rsidR="00462DE8" w:rsidRPr="00096A00">
        <w:rPr>
          <w:rFonts w:ascii="Times New Roman" w:hAnsi="Times New Roman"/>
          <w:sz w:val="28"/>
          <w:szCs w:val="28"/>
          <w:lang w:eastAsia="ru-RU"/>
        </w:rPr>
        <w:t>.</w:t>
      </w:r>
      <w:r w:rsidR="00E23277" w:rsidRPr="00096A00">
        <w:rPr>
          <w:rFonts w:ascii="Times New Roman" w:hAnsi="Times New Roman"/>
          <w:sz w:val="28"/>
          <w:szCs w:val="28"/>
          <w:lang w:eastAsia="ru-RU"/>
        </w:rPr>
        <w:t> </w:t>
      </w:r>
      <w:r w:rsidR="00462DE8" w:rsidRPr="00096A00">
        <w:rPr>
          <w:rFonts w:ascii="Times New Roman" w:hAnsi="Times New Roman"/>
          <w:sz w:val="28"/>
          <w:szCs w:val="28"/>
          <w:lang w:eastAsia="ru-RU"/>
        </w:rPr>
        <w:t xml:space="preserve">Установить, что при 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увеличении </w:t>
      </w:r>
      <w:r w:rsidR="00462DE8" w:rsidRPr="00096A00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1 настоящего </w:t>
      </w:r>
      <w:r w:rsidRPr="00096A00">
        <w:rPr>
          <w:rFonts w:ascii="Times New Roman" w:hAnsi="Times New Roman"/>
          <w:sz w:val="28"/>
          <w:szCs w:val="28"/>
          <w:lang w:eastAsia="ru-RU"/>
        </w:rPr>
        <w:t>Р</w:t>
      </w:r>
      <w:r w:rsidR="00E23277" w:rsidRPr="00096A00">
        <w:rPr>
          <w:rFonts w:ascii="Times New Roman" w:hAnsi="Times New Roman"/>
          <w:sz w:val="28"/>
          <w:szCs w:val="28"/>
          <w:lang w:eastAsia="ru-RU"/>
        </w:rPr>
        <w:t xml:space="preserve">ешения </w:t>
      </w:r>
      <w:r w:rsidR="00462DE8" w:rsidRPr="00096A00">
        <w:rPr>
          <w:rFonts w:ascii="Times New Roman" w:hAnsi="Times New Roman"/>
          <w:sz w:val="28"/>
          <w:szCs w:val="28"/>
          <w:lang w:eastAsia="ru-RU"/>
        </w:rPr>
        <w:t xml:space="preserve">размеры 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должностных окладов </w:t>
      </w:r>
      <w:r w:rsidR="00374AC6" w:rsidRPr="00096A00">
        <w:rPr>
          <w:rFonts w:ascii="Times New Roman" w:hAnsi="Times New Roman"/>
          <w:sz w:val="28"/>
          <w:szCs w:val="28"/>
          <w:lang w:eastAsia="ru-RU"/>
        </w:rPr>
        <w:t>лиц, замещающих муниципальные должности</w:t>
      </w:r>
      <w:r w:rsidRPr="00096A00">
        <w:rPr>
          <w:rFonts w:ascii="Times New Roman" w:hAnsi="Times New Roman"/>
          <w:sz w:val="28"/>
          <w:szCs w:val="28"/>
          <w:lang w:eastAsia="ru-RU"/>
        </w:rPr>
        <w:t xml:space="preserve"> и должности муниципальной службы</w:t>
      </w:r>
      <w:r w:rsidR="00374AC6" w:rsidRPr="00096A0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2B11">
        <w:rPr>
          <w:rFonts w:ascii="Times New Roman" w:hAnsi="Times New Roman"/>
          <w:sz w:val="28"/>
          <w:szCs w:val="28"/>
          <w:lang w:eastAsia="ru-RU"/>
        </w:rPr>
        <w:t>Ш</w:t>
      </w:r>
      <w:r w:rsidR="00232E5C" w:rsidRPr="00096A00">
        <w:rPr>
          <w:rFonts w:ascii="Times New Roman" w:hAnsi="Times New Roman"/>
          <w:sz w:val="28"/>
          <w:szCs w:val="28"/>
          <w:lang w:eastAsia="ru-RU"/>
        </w:rPr>
        <w:t>аройском сельском поселении</w:t>
      </w:r>
      <w:r w:rsidR="00374AC6" w:rsidRPr="00096A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96A00">
        <w:rPr>
          <w:rFonts w:ascii="Times New Roman" w:hAnsi="Times New Roman"/>
          <w:sz w:val="28"/>
          <w:szCs w:val="28"/>
          <w:lang w:eastAsia="ru-RU"/>
        </w:rPr>
        <w:t>а также работников органов местного самоуправления, замещающих должности, не являющиеся должно</w:t>
      </w:r>
      <w:r w:rsidR="001C2B11">
        <w:rPr>
          <w:rFonts w:ascii="Times New Roman" w:hAnsi="Times New Roman"/>
          <w:sz w:val="28"/>
          <w:szCs w:val="28"/>
          <w:lang w:eastAsia="ru-RU"/>
        </w:rPr>
        <w:t>стями муниципальной службы в Ш</w:t>
      </w:r>
      <w:r w:rsidRPr="00096A00">
        <w:rPr>
          <w:rFonts w:ascii="Times New Roman" w:hAnsi="Times New Roman"/>
          <w:sz w:val="28"/>
          <w:szCs w:val="28"/>
          <w:lang w:eastAsia="ru-RU"/>
        </w:rPr>
        <w:t>аройском сельском поселении, подлежит округлению до целого рубля в сторону увеличения.</w:t>
      </w:r>
    </w:p>
    <w:p w:rsidR="00374AC6" w:rsidRPr="00096A00" w:rsidRDefault="004E377C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96A00">
        <w:rPr>
          <w:rFonts w:ascii="Times New Roman" w:hAnsi="Times New Roman"/>
          <w:sz w:val="28"/>
          <w:szCs w:val="28"/>
        </w:rPr>
        <w:t>5</w:t>
      </w:r>
      <w:r w:rsidR="0095200A" w:rsidRPr="00096A0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374AC6" w:rsidRPr="00096A00">
        <w:rPr>
          <w:rFonts w:ascii="Times New Roman" w:hAnsi="Times New Roman"/>
          <w:sz w:val="28"/>
          <w:szCs w:val="28"/>
        </w:rPr>
        <w:t xml:space="preserve">с 1 октября </w:t>
      </w:r>
      <w:r w:rsidRPr="00096A00">
        <w:rPr>
          <w:rFonts w:ascii="Times New Roman" w:hAnsi="Times New Roman"/>
          <w:sz w:val="28"/>
          <w:szCs w:val="28"/>
        </w:rPr>
        <w:t>2023 года и подлежит и подлежит официал</w:t>
      </w:r>
      <w:r w:rsidR="001C2B11">
        <w:rPr>
          <w:rFonts w:ascii="Times New Roman" w:hAnsi="Times New Roman"/>
          <w:sz w:val="28"/>
          <w:szCs w:val="28"/>
        </w:rPr>
        <w:t>ьному опубликованию на сайте Ш</w:t>
      </w:r>
      <w:r w:rsidRPr="00096A00">
        <w:rPr>
          <w:rFonts w:ascii="Times New Roman" w:hAnsi="Times New Roman"/>
          <w:sz w:val="28"/>
          <w:szCs w:val="28"/>
        </w:rPr>
        <w:t>аройского сельского поселения.</w:t>
      </w:r>
    </w:p>
    <w:p w:rsidR="004E377C" w:rsidRPr="00096A00" w:rsidRDefault="004E377C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96A00">
        <w:rPr>
          <w:rFonts w:ascii="Times New Roman" w:hAnsi="Times New Roman"/>
          <w:sz w:val="28"/>
          <w:szCs w:val="28"/>
        </w:rPr>
        <w:t>7. Контроль за исполнением настоящего решения оставляю за собой.</w:t>
      </w:r>
    </w:p>
    <w:p w:rsidR="00E9612F" w:rsidRPr="00096A00" w:rsidRDefault="00E9612F" w:rsidP="00374AC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040" w:rsidRPr="00096A00" w:rsidRDefault="00B24040" w:rsidP="00B24040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1C2B11">
        <w:rPr>
          <w:rFonts w:ascii="Times New Roman" w:hAnsi="Times New Roman"/>
          <w:sz w:val="28"/>
          <w:szCs w:val="28"/>
          <w:lang w:eastAsia="ru-RU"/>
        </w:rPr>
        <w:t>Ш</w:t>
      </w:r>
      <w:r w:rsidR="00232E5C" w:rsidRPr="00096A00">
        <w:rPr>
          <w:rFonts w:ascii="Times New Roman" w:hAnsi="Times New Roman"/>
          <w:sz w:val="28"/>
          <w:szCs w:val="28"/>
          <w:lang w:eastAsia="ru-RU"/>
        </w:rPr>
        <w:t>аройского</w:t>
      </w:r>
    </w:p>
    <w:p w:rsidR="00014D65" w:rsidRPr="00096A00" w:rsidRDefault="00232E5C" w:rsidP="00B24040">
      <w:pPr>
        <w:widowControl w:val="0"/>
        <w:autoSpaceDE w:val="0"/>
        <w:autoSpaceDN w:val="0"/>
        <w:spacing w:line="240" w:lineRule="exact"/>
        <w:ind w:right="1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</w:t>
      </w:r>
      <w:r w:rsidR="00B24040" w:rsidRPr="00096A00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1C2B11">
        <w:rPr>
          <w:rFonts w:ascii="Times New Roman" w:hAnsi="Times New Roman"/>
          <w:sz w:val="28"/>
          <w:szCs w:val="28"/>
          <w:lang w:eastAsia="ru-RU"/>
        </w:rPr>
        <w:t>Б.М.Мишиев.</w:t>
      </w:r>
    </w:p>
    <w:p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24040" w:rsidRPr="00096A00" w:rsidRDefault="00B24040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4D65" w:rsidRPr="00096A00" w:rsidRDefault="00014D65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239ED" w:rsidRPr="00096A00" w:rsidRDefault="003239ED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90DBE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96A0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096A00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6A00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1C2B11" w:rsidRDefault="00096A00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м </w:t>
      </w:r>
      <w:r w:rsidR="001C2B11">
        <w:rPr>
          <w:rFonts w:ascii="Times New Roman" w:hAnsi="Times New Roman"/>
          <w:sz w:val="28"/>
          <w:szCs w:val="28"/>
          <w:lang w:eastAsia="ru-RU"/>
        </w:rPr>
        <w:t>Совета депутатов</w:t>
      </w:r>
    </w:p>
    <w:p w:rsidR="00096A00" w:rsidRDefault="001C2B11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</w:t>
      </w:r>
      <w:r w:rsidR="00096A00">
        <w:rPr>
          <w:rFonts w:ascii="Times New Roman" w:hAnsi="Times New Roman"/>
          <w:sz w:val="28"/>
          <w:szCs w:val="28"/>
          <w:lang w:eastAsia="ru-RU"/>
        </w:rPr>
        <w:t>аройского сельского  поселения</w:t>
      </w:r>
    </w:p>
    <w:p w:rsidR="00096A00" w:rsidRPr="00096A00" w:rsidRDefault="00FD2BBF" w:rsidP="00096A00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29</w:t>
      </w:r>
      <w:r w:rsidR="00096A00">
        <w:rPr>
          <w:rFonts w:ascii="Times New Roman" w:hAnsi="Times New Roman"/>
          <w:sz w:val="28"/>
          <w:szCs w:val="28"/>
          <w:lang w:eastAsia="ru-RU"/>
        </w:rPr>
        <w:t>.09.2023 № 8</w:t>
      </w:r>
    </w:p>
    <w:p w:rsidR="003239ED" w:rsidRPr="00096A00" w:rsidRDefault="003239ED" w:rsidP="00C63224">
      <w:pPr>
        <w:widowControl w:val="0"/>
        <w:autoSpaceDE w:val="0"/>
        <w:autoSpaceDN w:val="0"/>
        <w:spacing w:line="240" w:lineRule="exact"/>
        <w:ind w:left="7200"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F17FB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63224" w:rsidRPr="00096A00" w:rsidRDefault="00C63224" w:rsidP="00096A00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C63224" w:rsidRPr="00096A00" w:rsidRDefault="00C63224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96A00" w:rsidRPr="00096A00" w:rsidRDefault="00C63224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меры</w:t>
      </w:r>
      <w:r w:rsidR="000F17FB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C63224" w:rsidRPr="00096A00" w:rsidRDefault="000F17FB" w:rsidP="00C63224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должностных окладов и ежемесячного денежного поощрения </w:t>
      </w:r>
      <w:r w:rsidR="00096A00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лиц, замещающих должности муниципальной службы </w:t>
      </w:r>
      <w:r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</w:t>
      </w:r>
      <w:r w:rsidR="001C2B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Ш</w:t>
      </w:r>
      <w:r w:rsidR="00096A00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ройском сельском поселении</w:t>
      </w:r>
      <w:r w:rsidR="00C63224" w:rsidRPr="00096A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C63224" w:rsidRPr="00096A00" w:rsidRDefault="00C63224" w:rsidP="00C6322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8"/>
        <w:gridCol w:w="2414"/>
        <w:gridCol w:w="1842"/>
      </w:tblGrid>
      <w:tr w:rsidR="000F17FB" w:rsidRPr="00096A00" w:rsidTr="00096A00">
        <w:trPr>
          <w:trHeight w:val="1185"/>
        </w:trPr>
        <w:tc>
          <w:tcPr>
            <w:tcW w:w="5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7FB" w:rsidRPr="00096A00" w:rsidRDefault="000F17FB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Размер месячного</w:t>
            </w:r>
          </w:p>
          <w:p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жностного оклада</w:t>
            </w:r>
          </w:p>
          <w:p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 рублей в месяц)</w:t>
            </w:r>
          </w:p>
        </w:tc>
      </w:tr>
      <w:tr w:rsidR="000F17FB" w:rsidRPr="00096A00" w:rsidTr="00096A00">
        <w:trPr>
          <w:trHeight w:val="420"/>
        </w:trPr>
        <w:tc>
          <w:tcPr>
            <w:tcW w:w="5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7FB" w:rsidRPr="00096A00" w:rsidRDefault="000F17FB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й окл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FB" w:rsidRPr="00096A00" w:rsidRDefault="000F17FB" w:rsidP="00C63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Денежное поощрение</w:t>
            </w:r>
          </w:p>
        </w:tc>
      </w:tr>
      <w:tr w:rsidR="00C63224" w:rsidRPr="00096A00" w:rsidTr="00096A00"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4" w:rsidRPr="00096A00" w:rsidRDefault="00C63224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4" w:rsidRPr="00096A00" w:rsidRDefault="00C63224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224" w:rsidRPr="00096A00" w:rsidRDefault="00C63224" w:rsidP="00C632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66793" w:rsidRPr="00096A00" w:rsidTr="00096A00"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93" w:rsidRPr="00096A00" w:rsidRDefault="00266793" w:rsidP="000F17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0F17FB"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96A00"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93" w:rsidRPr="00096A00" w:rsidRDefault="00096A00" w:rsidP="003722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6 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93" w:rsidRPr="00096A00" w:rsidRDefault="00266793" w:rsidP="00CB239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F7193"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73611" w:rsidRPr="00096A00" w:rsidTr="00096A00"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1" w:rsidRPr="00096A00" w:rsidRDefault="000F17FB" w:rsidP="00CB23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11" w:rsidRPr="00096A00" w:rsidRDefault="00096A00" w:rsidP="00804C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4 6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611" w:rsidRPr="00096A00" w:rsidRDefault="00AF7193" w:rsidP="00CB239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</w:tr>
      <w:tr w:rsidR="00C63224" w:rsidRPr="00096A00" w:rsidTr="00096A00">
        <w:tc>
          <w:tcPr>
            <w:tcW w:w="5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4" w:rsidRPr="00096A00" w:rsidRDefault="00AF7193" w:rsidP="002667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24" w:rsidRPr="00096A00" w:rsidRDefault="00096A00" w:rsidP="00804C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4 15</w:t>
            </w:r>
            <w:r w:rsidR="003D1FD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224" w:rsidRPr="00096A00" w:rsidRDefault="00AF7193" w:rsidP="00C6322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A00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</w:tbl>
    <w:p w:rsidR="00C63224" w:rsidRPr="00096A00" w:rsidRDefault="00C63224" w:rsidP="003239ED">
      <w:pPr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DB6A62" w:rsidRPr="00096A00" w:rsidRDefault="00DB6A62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63224" w:rsidRPr="00096A00" w:rsidRDefault="00C63224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36172E" w:rsidRPr="00096A00" w:rsidRDefault="0036172E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83E52" w:rsidRPr="00096A00" w:rsidRDefault="00F83E52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3544E8" w:rsidRPr="00096A00" w:rsidRDefault="003544E8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36172E" w:rsidRPr="00096A00" w:rsidRDefault="0036172E" w:rsidP="00D52EA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1F0552" w:rsidRPr="00096A00" w:rsidRDefault="001F0552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96A00">
        <w:rPr>
          <w:rFonts w:ascii="Times New Roman" w:hAnsi="Times New Roman"/>
          <w:bCs/>
          <w:sz w:val="28"/>
          <w:szCs w:val="28"/>
        </w:rPr>
        <w:br w:type="page"/>
      </w:r>
    </w:p>
    <w:p w:rsidR="003D1FD2" w:rsidRDefault="003D1FD2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3D1FD2" w:rsidRDefault="003D1FD2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1FD2" w:rsidRDefault="003D1FD2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1C2B11" w:rsidRDefault="001C2B11" w:rsidP="001C2B11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Совета депутатов</w:t>
      </w:r>
    </w:p>
    <w:p w:rsidR="001C2B11" w:rsidRDefault="001C2B11" w:rsidP="001C2B11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ройского сельского  поселения</w:t>
      </w:r>
    </w:p>
    <w:p w:rsidR="003D1FD2" w:rsidRPr="00096A00" w:rsidRDefault="00FD2BBF" w:rsidP="003D1FD2">
      <w:pPr>
        <w:widowControl w:val="0"/>
        <w:autoSpaceDE w:val="0"/>
        <w:autoSpaceDN w:val="0"/>
        <w:spacing w:line="240" w:lineRule="exact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29</w:t>
      </w:r>
      <w:r w:rsidR="003D1FD2">
        <w:rPr>
          <w:rFonts w:ascii="Times New Roman" w:hAnsi="Times New Roman"/>
          <w:sz w:val="28"/>
          <w:szCs w:val="28"/>
          <w:lang w:eastAsia="ru-RU"/>
        </w:rPr>
        <w:t>.09.2023 № 8</w:t>
      </w:r>
    </w:p>
    <w:p w:rsidR="00C63224" w:rsidRPr="00096A00" w:rsidRDefault="00C63224" w:rsidP="00C63224">
      <w:pPr>
        <w:spacing w:line="240" w:lineRule="exact"/>
        <w:ind w:left="7200" w:right="1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3D1FD2" w:rsidRDefault="00AF7193" w:rsidP="00AF7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6A00">
        <w:rPr>
          <w:rFonts w:ascii="Times New Roman" w:hAnsi="Times New Roman"/>
          <w:b/>
          <w:bCs/>
          <w:sz w:val="28"/>
          <w:szCs w:val="28"/>
        </w:rPr>
        <w:t>Размеры</w:t>
      </w:r>
    </w:p>
    <w:p w:rsidR="00AF7193" w:rsidRPr="00096A00" w:rsidRDefault="00AF7193" w:rsidP="00AF7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6A00">
        <w:rPr>
          <w:rFonts w:ascii="Times New Roman" w:hAnsi="Times New Roman"/>
          <w:b/>
          <w:bCs/>
          <w:sz w:val="28"/>
          <w:szCs w:val="28"/>
        </w:rPr>
        <w:t xml:space="preserve"> должностных окладов работников органов местного самоуправления, замещающих должности, не являющиеся должно</w:t>
      </w:r>
      <w:r w:rsidR="001C2B11">
        <w:rPr>
          <w:rFonts w:ascii="Times New Roman" w:hAnsi="Times New Roman"/>
          <w:b/>
          <w:bCs/>
          <w:sz w:val="28"/>
          <w:szCs w:val="28"/>
        </w:rPr>
        <w:t>стями муниципальной службы в Ш</w:t>
      </w:r>
      <w:r w:rsidRPr="00096A00">
        <w:rPr>
          <w:rFonts w:ascii="Times New Roman" w:hAnsi="Times New Roman"/>
          <w:b/>
          <w:bCs/>
          <w:sz w:val="28"/>
          <w:szCs w:val="28"/>
        </w:rPr>
        <w:t>аройском сельском поселении</w:t>
      </w:r>
    </w:p>
    <w:p w:rsidR="00AF7193" w:rsidRPr="00096A00" w:rsidRDefault="00AF7193" w:rsidP="00AF7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56"/>
        <w:gridCol w:w="4857"/>
      </w:tblGrid>
      <w:tr w:rsidR="00AF7193" w:rsidRPr="00096A00" w:rsidTr="00AF7193">
        <w:tc>
          <w:tcPr>
            <w:tcW w:w="4856" w:type="dxa"/>
          </w:tcPr>
          <w:p w:rsidR="00AF7193" w:rsidRPr="00096A00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857" w:type="dxa"/>
          </w:tcPr>
          <w:p w:rsidR="00AF7193" w:rsidRPr="00096A00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Должностной оклад</w:t>
            </w:r>
          </w:p>
        </w:tc>
      </w:tr>
      <w:tr w:rsidR="00AF7193" w:rsidRPr="00096A00" w:rsidTr="00AF7193">
        <w:tc>
          <w:tcPr>
            <w:tcW w:w="4856" w:type="dxa"/>
          </w:tcPr>
          <w:p w:rsidR="00AF7193" w:rsidRPr="00096A00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57" w:type="dxa"/>
          </w:tcPr>
          <w:p w:rsidR="00AF7193" w:rsidRPr="00096A00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F7193" w:rsidTr="00AF7193">
        <w:tc>
          <w:tcPr>
            <w:tcW w:w="4856" w:type="dxa"/>
          </w:tcPr>
          <w:p w:rsidR="00AF7193" w:rsidRPr="00096A00" w:rsidRDefault="003D1FD2" w:rsidP="00AF71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FD2">
              <w:rPr>
                <w:rFonts w:ascii="Times New Roman" w:hAnsi="Times New Roman"/>
                <w:bCs/>
                <w:sz w:val="28"/>
                <w:szCs w:val="28"/>
              </w:rPr>
              <w:t>Техничка-истопник</w:t>
            </w:r>
          </w:p>
        </w:tc>
        <w:tc>
          <w:tcPr>
            <w:tcW w:w="4857" w:type="dxa"/>
          </w:tcPr>
          <w:p w:rsidR="00AF7193" w:rsidRPr="00AF7193" w:rsidRDefault="00AF7193" w:rsidP="00AF7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6A00">
              <w:rPr>
                <w:rFonts w:ascii="Times New Roman" w:hAnsi="Times New Roman"/>
                <w:bCs/>
                <w:sz w:val="28"/>
                <w:szCs w:val="28"/>
              </w:rPr>
              <w:t>2 812</w:t>
            </w:r>
          </w:p>
        </w:tc>
      </w:tr>
    </w:tbl>
    <w:p w:rsidR="00C63224" w:rsidRPr="00AF7193" w:rsidRDefault="00C63224" w:rsidP="00AF71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63224" w:rsidRPr="00AF7193" w:rsidSect="00E41BDE">
      <w:pgSz w:w="11906" w:h="16838"/>
      <w:pgMar w:top="719" w:right="849" w:bottom="71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C8" w:rsidRDefault="006134C8" w:rsidP="00E15104">
      <w:pPr>
        <w:spacing w:line="240" w:lineRule="auto"/>
      </w:pPr>
      <w:r>
        <w:separator/>
      </w:r>
    </w:p>
  </w:endnote>
  <w:endnote w:type="continuationSeparator" w:id="1">
    <w:p w:rsidR="006134C8" w:rsidRDefault="006134C8" w:rsidP="00E15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C8" w:rsidRDefault="006134C8" w:rsidP="00E15104">
      <w:pPr>
        <w:spacing w:line="240" w:lineRule="auto"/>
      </w:pPr>
      <w:r>
        <w:separator/>
      </w:r>
    </w:p>
  </w:footnote>
  <w:footnote w:type="continuationSeparator" w:id="1">
    <w:p w:rsidR="006134C8" w:rsidRDefault="006134C8" w:rsidP="00E15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65006C"/>
    <w:multiLevelType w:val="hybridMultilevel"/>
    <w:tmpl w:val="90741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653D1"/>
    <w:multiLevelType w:val="hybridMultilevel"/>
    <w:tmpl w:val="C0367A54"/>
    <w:lvl w:ilvl="0" w:tplc="5B02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5B4D1E"/>
    <w:multiLevelType w:val="hybridMultilevel"/>
    <w:tmpl w:val="E098AD46"/>
    <w:lvl w:ilvl="0" w:tplc="AFBC418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E4592"/>
    <w:multiLevelType w:val="hybridMultilevel"/>
    <w:tmpl w:val="2D48A884"/>
    <w:lvl w:ilvl="0" w:tplc="3C166E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43E73"/>
    <w:multiLevelType w:val="hybridMultilevel"/>
    <w:tmpl w:val="FEF21246"/>
    <w:lvl w:ilvl="0" w:tplc="2972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B5FA6"/>
    <w:multiLevelType w:val="hybridMultilevel"/>
    <w:tmpl w:val="78A6DAE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18"/>
  </w:num>
  <w:num w:numId="7">
    <w:abstractNumId w:val="0"/>
  </w:num>
  <w:num w:numId="8">
    <w:abstractNumId w:val="9"/>
  </w:num>
  <w:num w:numId="9">
    <w:abstractNumId w:val="3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2A1"/>
    <w:rsid w:val="000010D3"/>
    <w:rsid w:val="000013FE"/>
    <w:rsid w:val="00001590"/>
    <w:rsid w:val="0000159F"/>
    <w:rsid w:val="000019BF"/>
    <w:rsid w:val="000036B2"/>
    <w:rsid w:val="00004A90"/>
    <w:rsid w:val="00005687"/>
    <w:rsid w:val="0000578D"/>
    <w:rsid w:val="00005E8D"/>
    <w:rsid w:val="000069CB"/>
    <w:rsid w:val="0001064F"/>
    <w:rsid w:val="000108AF"/>
    <w:rsid w:val="00014AF4"/>
    <w:rsid w:val="00014D65"/>
    <w:rsid w:val="00015001"/>
    <w:rsid w:val="00015F02"/>
    <w:rsid w:val="00016E9C"/>
    <w:rsid w:val="000170FD"/>
    <w:rsid w:val="00021E22"/>
    <w:rsid w:val="000226FE"/>
    <w:rsid w:val="00022831"/>
    <w:rsid w:val="00022FA4"/>
    <w:rsid w:val="0002357C"/>
    <w:rsid w:val="000241CF"/>
    <w:rsid w:val="00024655"/>
    <w:rsid w:val="00026F85"/>
    <w:rsid w:val="0002733D"/>
    <w:rsid w:val="0003262F"/>
    <w:rsid w:val="000367D9"/>
    <w:rsid w:val="00036DC8"/>
    <w:rsid w:val="00040E51"/>
    <w:rsid w:val="000426DC"/>
    <w:rsid w:val="00047394"/>
    <w:rsid w:val="000501EE"/>
    <w:rsid w:val="00052A3C"/>
    <w:rsid w:val="0005425F"/>
    <w:rsid w:val="000549BC"/>
    <w:rsid w:val="000553F7"/>
    <w:rsid w:val="000559F7"/>
    <w:rsid w:val="00056059"/>
    <w:rsid w:val="0005615B"/>
    <w:rsid w:val="00056886"/>
    <w:rsid w:val="000578A9"/>
    <w:rsid w:val="000605C3"/>
    <w:rsid w:val="000658AC"/>
    <w:rsid w:val="00067140"/>
    <w:rsid w:val="000709FA"/>
    <w:rsid w:val="00070ED0"/>
    <w:rsid w:val="00072346"/>
    <w:rsid w:val="0007295A"/>
    <w:rsid w:val="00073369"/>
    <w:rsid w:val="00075F50"/>
    <w:rsid w:val="0007695C"/>
    <w:rsid w:val="00077445"/>
    <w:rsid w:val="000807C7"/>
    <w:rsid w:val="000847A9"/>
    <w:rsid w:val="00085188"/>
    <w:rsid w:val="00085C1A"/>
    <w:rsid w:val="00086282"/>
    <w:rsid w:val="000866FC"/>
    <w:rsid w:val="0008741D"/>
    <w:rsid w:val="00094902"/>
    <w:rsid w:val="000957C6"/>
    <w:rsid w:val="00096025"/>
    <w:rsid w:val="00096A00"/>
    <w:rsid w:val="00097638"/>
    <w:rsid w:val="00097A81"/>
    <w:rsid w:val="000A0657"/>
    <w:rsid w:val="000A159D"/>
    <w:rsid w:val="000A244D"/>
    <w:rsid w:val="000A3048"/>
    <w:rsid w:val="000A31B8"/>
    <w:rsid w:val="000A33DA"/>
    <w:rsid w:val="000A46DD"/>
    <w:rsid w:val="000A73F8"/>
    <w:rsid w:val="000B012B"/>
    <w:rsid w:val="000B2B48"/>
    <w:rsid w:val="000B3D55"/>
    <w:rsid w:val="000B41A2"/>
    <w:rsid w:val="000B4504"/>
    <w:rsid w:val="000B472E"/>
    <w:rsid w:val="000B5B8F"/>
    <w:rsid w:val="000B6402"/>
    <w:rsid w:val="000B72B2"/>
    <w:rsid w:val="000B7C72"/>
    <w:rsid w:val="000C08C5"/>
    <w:rsid w:val="000C0F88"/>
    <w:rsid w:val="000C1648"/>
    <w:rsid w:val="000C40A2"/>
    <w:rsid w:val="000D0120"/>
    <w:rsid w:val="000D1EC6"/>
    <w:rsid w:val="000D232C"/>
    <w:rsid w:val="000D24EE"/>
    <w:rsid w:val="000D34FD"/>
    <w:rsid w:val="000D3C99"/>
    <w:rsid w:val="000D447C"/>
    <w:rsid w:val="000D5055"/>
    <w:rsid w:val="000D5699"/>
    <w:rsid w:val="000D6123"/>
    <w:rsid w:val="000D72C7"/>
    <w:rsid w:val="000D7536"/>
    <w:rsid w:val="000D78D1"/>
    <w:rsid w:val="000E17F7"/>
    <w:rsid w:val="000E1E42"/>
    <w:rsid w:val="000E30D9"/>
    <w:rsid w:val="000E4AD9"/>
    <w:rsid w:val="000E53FC"/>
    <w:rsid w:val="000E562D"/>
    <w:rsid w:val="000E5816"/>
    <w:rsid w:val="000F007D"/>
    <w:rsid w:val="000F0140"/>
    <w:rsid w:val="000F17FB"/>
    <w:rsid w:val="000F187D"/>
    <w:rsid w:val="000F260D"/>
    <w:rsid w:val="000F4066"/>
    <w:rsid w:val="000F40B4"/>
    <w:rsid w:val="000F4F9D"/>
    <w:rsid w:val="000F56F9"/>
    <w:rsid w:val="000F63EE"/>
    <w:rsid w:val="000F6B81"/>
    <w:rsid w:val="000F740F"/>
    <w:rsid w:val="001010C3"/>
    <w:rsid w:val="0010241A"/>
    <w:rsid w:val="00103CFB"/>
    <w:rsid w:val="00111864"/>
    <w:rsid w:val="00113B7B"/>
    <w:rsid w:val="001143DB"/>
    <w:rsid w:val="00115297"/>
    <w:rsid w:val="001155E5"/>
    <w:rsid w:val="00115628"/>
    <w:rsid w:val="00116024"/>
    <w:rsid w:val="001161D9"/>
    <w:rsid w:val="00116702"/>
    <w:rsid w:val="00117A4A"/>
    <w:rsid w:val="00117CF6"/>
    <w:rsid w:val="00117F4D"/>
    <w:rsid w:val="0012294A"/>
    <w:rsid w:val="001231EE"/>
    <w:rsid w:val="00123978"/>
    <w:rsid w:val="0012425E"/>
    <w:rsid w:val="00125FD0"/>
    <w:rsid w:val="00126D26"/>
    <w:rsid w:val="00126E36"/>
    <w:rsid w:val="00127561"/>
    <w:rsid w:val="00127AF0"/>
    <w:rsid w:val="001308F9"/>
    <w:rsid w:val="00130FBB"/>
    <w:rsid w:val="00131AC7"/>
    <w:rsid w:val="00133320"/>
    <w:rsid w:val="00133B95"/>
    <w:rsid w:val="00136C06"/>
    <w:rsid w:val="001435A8"/>
    <w:rsid w:val="00144E02"/>
    <w:rsid w:val="001451A0"/>
    <w:rsid w:val="00145D2A"/>
    <w:rsid w:val="00146A8A"/>
    <w:rsid w:val="001501E5"/>
    <w:rsid w:val="00152F66"/>
    <w:rsid w:val="001536D7"/>
    <w:rsid w:val="00153F5A"/>
    <w:rsid w:val="001541FE"/>
    <w:rsid w:val="00154A09"/>
    <w:rsid w:val="00156EF5"/>
    <w:rsid w:val="001579C0"/>
    <w:rsid w:val="001609DF"/>
    <w:rsid w:val="00161BAE"/>
    <w:rsid w:val="00162246"/>
    <w:rsid w:val="001627EE"/>
    <w:rsid w:val="001629F0"/>
    <w:rsid w:val="0016414E"/>
    <w:rsid w:val="001641EC"/>
    <w:rsid w:val="001649A0"/>
    <w:rsid w:val="00165B2B"/>
    <w:rsid w:val="00166AA7"/>
    <w:rsid w:val="00167B78"/>
    <w:rsid w:val="00170F90"/>
    <w:rsid w:val="00172ACC"/>
    <w:rsid w:val="00174088"/>
    <w:rsid w:val="001752A1"/>
    <w:rsid w:val="001762DA"/>
    <w:rsid w:val="001766B9"/>
    <w:rsid w:val="00176AF9"/>
    <w:rsid w:val="00176EB0"/>
    <w:rsid w:val="001771A6"/>
    <w:rsid w:val="001811B2"/>
    <w:rsid w:val="00181D04"/>
    <w:rsid w:val="00183E1C"/>
    <w:rsid w:val="00186236"/>
    <w:rsid w:val="001875F0"/>
    <w:rsid w:val="00187C7C"/>
    <w:rsid w:val="00191FBE"/>
    <w:rsid w:val="0019311A"/>
    <w:rsid w:val="00193D0E"/>
    <w:rsid w:val="00195720"/>
    <w:rsid w:val="001975E6"/>
    <w:rsid w:val="001A115C"/>
    <w:rsid w:val="001A161C"/>
    <w:rsid w:val="001A2184"/>
    <w:rsid w:val="001A37F2"/>
    <w:rsid w:val="001A42C1"/>
    <w:rsid w:val="001A4619"/>
    <w:rsid w:val="001A52B3"/>
    <w:rsid w:val="001A59C7"/>
    <w:rsid w:val="001A6F0D"/>
    <w:rsid w:val="001B247B"/>
    <w:rsid w:val="001B325F"/>
    <w:rsid w:val="001B357B"/>
    <w:rsid w:val="001B645F"/>
    <w:rsid w:val="001B6833"/>
    <w:rsid w:val="001B7421"/>
    <w:rsid w:val="001B7C49"/>
    <w:rsid w:val="001C1033"/>
    <w:rsid w:val="001C18B7"/>
    <w:rsid w:val="001C2B11"/>
    <w:rsid w:val="001C2BF0"/>
    <w:rsid w:val="001C3507"/>
    <w:rsid w:val="001C57D5"/>
    <w:rsid w:val="001C5897"/>
    <w:rsid w:val="001C698C"/>
    <w:rsid w:val="001D0711"/>
    <w:rsid w:val="001D0D78"/>
    <w:rsid w:val="001D249E"/>
    <w:rsid w:val="001D2717"/>
    <w:rsid w:val="001D3480"/>
    <w:rsid w:val="001D4305"/>
    <w:rsid w:val="001D4AA5"/>
    <w:rsid w:val="001D4C87"/>
    <w:rsid w:val="001D5648"/>
    <w:rsid w:val="001D64FB"/>
    <w:rsid w:val="001D6D91"/>
    <w:rsid w:val="001D7417"/>
    <w:rsid w:val="001D77B8"/>
    <w:rsid w:val="001E2CA1"/>
    <w:rsid w:val="001E3845"/>
    <w:rsid w:val="001E4934"/>
    <w:rsid w:val="001E6A39"/>
    <w:rsid w:val="001E718F"/>
    <w:rsid w:val="001F0552"/>
    <w:rsid w:val="001F0998"/>
    <w:rsid w:val="001F4822"/>
    <w:rsid w:val="001F62D6"/>
    <w:rsid w:val="00200D39"/>
    <w:rsid w:val="00201C58"/>
    <w:rsid w:val="00201F1F"/>
    <w:rsid w:val="00203B54"/>
    <w:rsid w:val="002042A1"/>
    <w:rsid w:val="0020589F"/>
    <w:rsid w:val="002059CB"/>
    <w:rsid w:val="0020707F"/>
    <w:rsid w:val="00212052"/>
    <w:rsid w:val="00212598"/>
    <w:rsid w:val="00215761"/>
    <w:rsid w:val="00222CE3"/>
    <w:rsid w:val="0022327E"/>
    <w:rsid w:val="00223EE6"/>
    <w:rsid w:val="002255B9"/>
    <w:rsid w:val="0022621C"/>
    <w:rsid w:val="00227767"/>
    <w:rsid w:val="002312A5"/>
    <w:rsid w:val="00232E5C"/>
    <w:rsid w:val="002351BD"/>
    <w:rsid w:val="00235211"/>
    <w:rsid w:val="00235828"/>
    <w:rsid w:val="002360B8"/>
    <w:rsid w:val="002369B1"/>
    <w:rsid w:val="00236C29"/>
    <w:rsid w:val="00236DE3"/>
    <w:rsid w:val="00237235"/>
    <w:rsid w:val="00237310"/>
    <w:rsid w:val="00237799"/>
    <w:rsid w:val="00240602"/>
    <w:rsid w:val="00241997"/>
    <w:rsid w:val="00242DC9"/>
    <w:rsid w:val="0024304D"/>
    <w:rsid w:val="00243268"/>
    <w:rsid w:val="00244083"/>
    <w:rsid w:val="00244FA2"/>
    <w:rsid w:val="0024622E"/>
    <w:rsid w:val="0024710F"/>
    <w:rsid w:val="00250A85"/>
    <w:rsid w:val="00250BB9"/>
    <w:rsid w:val="002520B2"/>
    <w:rsid w:val="002546AA"/>
    <w:rsid w:val="00255F21"/>
    <w:rsid w:val="00256825"/>
    <w:rsid w:val="00261720"/>
    <w:rsid w:val="002632FD"/>
    <w:rsid w:val="00264783"/>
    <w:rsid w:val="00265B2F"/>
    <w:rsid w:val="00266793"/>
    <w:rsid w:val="00266F1E"/>
    <w:rsid w:val="002672A2"/>
    <w:rsid w:val="002672F5"/>
    <w:rsid w:val="00267F2D"/>
    <w:rsid w:val="00270CA8"/>
    <w:rsid w:val="00271671"/>
    <w:rsid w:val="002728CD"/>
    <w:rsid w:val="002730EF"/>
    <w:rsid w:val="002761B4"/>
    <w:rsid w:val="00276E4C"/>
    <w:rsid w:val="00277E84"/>
    <w:rsid w:val="002803FA"/>
    <w:rsid w:val="00282F58"/>
    <w:rsid w:val="00283CD6"/>
    <w:rsid w:val="00283D44"/>
    <w:rsid w:val="002844A4"/>
    <w:rsid w:val="00286593"/>
    <w:rsid w:val="0028744D"/>
    <w:rsid w:val="00287B24"/>
    <w:rsid w:val="00290369"/>
    <w:rsid w:val="00290542"/>
    <w:rsid w:val="0029150A"/>
    <w:rsid w:val="00291870"/>
    <w:rsid w:val="0029428C"/>
    <w:rsid w:val="00294845"/>
    <w:rsid w:val="002970DC"/>
    <w:rsid w:val="00297674"/>
    <w:rsid w:val="00297BD4"/>
    <w:rsid w:val="00297CD3"/>
    <w:rsid w:val="002A02A0"/>
    <w:rsid w:val="002A0699"/>
    <w:rsid w:val="002A1FD7"/>
    <w:rsid w:val="002A238B"/>
    <w:rsid w:val="002A404D"/>
    <w:rsid w:val="002A47D6"/>
    <w:rsid w:val="002A590A"/>
    <w:rsid w:val="002B0051"/>
    <w:rsid w:val="002B0808"/>
    <w:rsid w:val="002B08EC"/>
    <w:rsid w:val="002B090B"/>
    <w:rsid w:val="002B1F6F"/>
    <w:rsid w:val="002B225D"/>
    <w:rsid w:val="002B3A94"/>
    <w:rsid w:val="002B486D"/>
    <w:rsid w:val="002B7365"/>
    <w:rsid w:val="002B77EF"/>
    <w:rsid w:val="002C0849"/>
    <w:rsid w:val="002C0B61"/>
    <w:rsid w:val="002C1562"/>
    <w:rsid w:val="002C16FD"/>
    <w:rsid w:val="002C1DDC"/>
    <w:rsid w:val="002C22BE"/>
    <w:rsid w:val="002C4455"/>
    <w:rsid w:val="002C4DC5"/>
    <w:rsid w:val="002C6BC4"/>
    <w:rsid w:val="002C6C17"/>
    <w:rsid w:val="002D1A40"/>
    <w:rsid w:val="002D1F57"/>
    <w:rsid w:val="002D3F60"/>
    <w:rsid w:val="002D4ABC"/>
    <w:rsid w:val="002D5FCF"/>
    <w:rsid w:val="002D6E90"/>
    <w:rsid w:val="002E12E9"/>
    <w:rsid w:val="002E14B2"/>
    <w:rsid w:val="002E1602"/>
    <w:rsid w:val="002E1D48"/>
    <w:rsid w:val="002E2752"/>
    <w:rsid w:val="002E2A85"/>
    <w:rsid w:val="002E3C29"/>
    <w:rsid w:val="002E3F19"/>
    <w:rsid w:val="002E4638"/>
    <w:rsid w:val="002E50F5"/>
    <w:rsid w:val="002F22C4"/>
    <w:rsid w:val="002F3686"/>
    <w:rsid w:val="002F50C4"/>
    <w:rsid w:val="002F6D66"/>
    <w:rsid w:val="002F6DEE"/>
    <w:rsid w:val="002F78AC"/>
    <w:rsid w:val="002F7B13"/>
    <w:rsid w:val="002F7EA6"/>
    <w:rsid w:val="0030168E"/>
    <w:rsid w:val="00302D01"/>
    <w:rsid w:val="003040B4"/>
    <w:rsid w:val="00304521"/>
    <w:rsid w:val="00304BDF"/>
    <w:rsid w:val="00305FAE"/>
    <w:rsid w:val="00310D95"/>
    <w:rsid w:val="00311EEF"/>
    <w:rsid w:val="00312498"/>
    <w:rsid w:val="00313C13"/>
    <w:rsid w:val="003157DA"/>
    <w:rsid w:val="00316E40"/>
    <w:rsid w:val="0032279A"/>
    <w:rsid w:val="00322BCA"/>
    <w:rsid w:val="003239ED"/>
    <w:rsid w:val="003262AC"/>
    <w:rsid w:val="00331406"/>
    <w:rsid w:val="00331B26"/>
    <w:rsid w:val="00332131"/>
    <w:rsid w:val="00333602"/>
    <w:rsid w:val="003359B8"/>
    <w:rsid w:val="003359C2"/>
    <w:rsid w:val="00336C17"/>
    <w:rsid w:val="003370A0"/>
    <w:rsid w:val="00337373"/>
    <w:rsid w:val="003375E8"/>
    <w:rsid w:val="00342148"/>
    <w:rsid w:val="00342D9C"/>
    <w:rsid w:val="003445DF"/>
    <w:rsid w:val="003448BD"/>
    <w:rsid w:val="003450EA"/>
    <w:rsid w:val="00345B9D"/>
    <w:rsid w:val="00346F25"/>
    <w:rsid w:val="003479A1"/>
    <w:rsid w:val="00350231"/>
    <w:rsid w:val="00350CE9"/>
    <w:rsid w:val="003520E4"/>
    <w:rsid w:val="00352A10"/>
    <w:rsid w:val="00353EE3"/>
    <w:rsid w:val="003544E8"/>
    <w:rsid w:val="00356815"/>
    <w:rsid w:val="00356893"/>
    <w:rsid w:val="00356D6F"/>
    <w:rsid w:val="00357BD0"/>
    <w:rsid w:val="0036137D"/>
    <w:rsid w:val="0036172E"/>
    <w:rsid w:val="00361ED4"/>
    <w:rsid w:val="003624D2"/>
    <w:rsid w:val="00362B99"/>
    <w:rsid w:val="00363E5C"/>
    <w:rsid w:val="00365779"/>
    <w:rsid w:val="0036680F"/>
    <w:rsid w:val="00367377"/>
    <w:rsid w:val="00367A28"/>
    <w:rsid w:val="00367B00"/>
    <w:rsid w:val="00370A09"/>
    <w:rsid w:val="00370C8D"/>
    <w:rsid w:val="00371961"/>
    <w:rsid w:val="00372221"/>
    <w:rsid w:val="00374AC6"/>
    <w:rsid w:val="00374D79"/>
    <w:rsid w:val="00376287"/>
    <w:rsid w:val="00381E17"/>
    <w:rsid w:val="00382FDB"/>
    <w:rsid w:val="0038422C"/>
    <w:rsid w:val="003851BE"/>
    <w:rsid w:val="003858D5"/>
    <w:rsid w:val="00390DBE"/>
    <w:rsid w:val="00391370"/>
    <w:rsid w:val="003919B9"/>
    <w:rsid w:val="00391A22"/>
    <w:rsid w:val="00393B7C"/>
    <w:rsid w:val="0039712F"/>
    <w:rsid w:val="003A10A2"/>
    <w:rsid w:val="003A180C"/>
    <w:rsid w:val="003A359E"/>
    <w:rsid w:val="003A4D6B"/>
    <w:rsid w:val="003B0750"/>
    <w:rsid w:val="003B1C04"/>
    <w:rsid w:val="003B2115"/>
    <w:rsid w:val="003B25D6"/>
    <w:rsid w:val="003B3944"/>
    <w:rsid w:val="003B3C63"/>
    <w:rsid w:val="003B422C"/>
    <w:rsid w:val="003B4CDD"/>
    <w:rsid w:val="003B5571"/>
    <w:rsid w:val="003B5CA7"/>
    <w:rsid w:val="003B62FB"/>
    <w:rsid w:val="003B7BEB"/>
    <w:rsid w:val="003B7F70"/>
    <w:rsid w:val="003C10F0"/>
    <w:rsid w:val="003C193A"/>
    <w:rsid w:val="003C3272"/>
    <w:rsid w:val="003C3E73"/>
    <w:rsid w:val="003C4042"/>
    <w:rsid w:val="003C4439"/>
    <w:rsid w:val="003C4504"/>
    <w:rsid w:val="003C5DDF"/>
    <w:rsid w:val="003C6118"/>
    <w:rsid w:val="003D03EB"/>
    <w:rsid w:val="003D075C"/>
    <w:rsid w:val="003D1FD2"/>
    <w:rsid w:val="003D2159"/>
    <w:rsid w:val="003D3445"/>
    <w:rsid w:val="003D40C7"/>
    <w:rsid w:val="003D4CED"/>
    <w:rsid w:val="003E0969"/>
    <w:rsid w:val="003E16BB"/>
    <w:rsid w:val="003E32DA"/>
    <w:rsid w:val="003E395D"/>
    <w:rsid w:val="003E5280"/>
    <w:rsid w:val="003E52E4"/>
    <w:rsid w:val="003E72C9"/>
    <w:rsid w:val="003F0918"/>
    <w:rsid w:val="003F1E88"/>
    <w:rsid w:val="003F2456"/>
    <w:rsid w:val="003F30A6"/>
    <w:rsid w:val="003F5170"/>
    <w:rsid w:val="003F532B"/>
    <w:rsid w:val="003F6176"/>
    <w:rsid w:val="004002F9"/>
    <w:rsid w:val="00401266"/>
    <w:rsid w:val="00403E14"/>
    <w:rsid w:val="00404A9C"/>
    <w:rsid w:val="00404B56"/>
    <w:rsid w:val="00407396"/>
    <w:rsid w:val="00407EAD"/>
    <w:rsid w:val="00410B35"/>
    <w:rsid w:val="0041139D"/>
    <w:rsid w:val="00411BCF"/>
    <w:rsid w:val="00414B49"/>
    <w:rsid w:val="00414F1C"/>
    <w:rsid w:val="00416D92"/>
    <w:rsid w:val="004203BA"/>
    <w:rsid w:val="00420737"/>
    <w:rsid w:val="00421228"/>
    <w:rsid w:val="00422098"/>
    <w:rsid w:val="00422BF2"/>
    <w:rsid w:val="004243D9"/>
    <w:rsid w:val="00426411"/>
    <w:rsid w:val="00427D88"/>
    <w:rsid w:val="004300AE"/>
    <w:rsid w:val="00437563"/>
    <w:rsid w:val="00440178"/>
    <w:rsid w:val="00440C71"/>
    <w:rsid w:val="00442465"/>
    <w:rsid w:val="0044272C"/>
    <w:rsid w:val="00442A43"/>
    <w:rsid w:val="00442AB9"/>
    <w:rsid w:val="00442D87"/>
    <w:rsid w:val="004433A1"/>
    <w:rsid w:val="004437FA"/>
    <w:rsid w:val="00443846"/>
    <w:rsid w:val="00444BCB"/>
    <w:rsid w:val="00445142"/>
    <w:rsid w:val="00446A2E"/>
    <w:rsid w:val="00446C10"/>
    <w:rsid w:val="00450F6F"/>
    <w:rsid w:val="00452176"/>
    <w:rsid w:val="00454069"/>
    <w:rsid w:val="004542CB"/>
    <w:rsid w:val="0045470C"/>
    <w:rsid w:val="004556A4"/>
    <w:rsid w:val="00456A87"/>
    <w:rsid w:val="004576A7"/>
    <w:rsid w:val="00460017"/>
    <w:rsid w:val="00460060"/>
    <w:rsid w:val="004617EE"/>
    <w:rsid w:val="00462DE8"/>
    <w:rsid w:val="004630AF"/>
    <w:rsid w:val="00463137"/>
    <w:rsid w:val="00463848"/>
    <w:rsid w:val="00465524"/>
    <w:rsid w:val="004660F0"/>
    <w:rsid w:val="00466BAB"/>
    <w:rsid w:val="00467489"/>
    <w:rsid w:val="00467A0E"/>
    <w:rsid w:val="00470613"/>
    <w:rsid w:val="004737AF"/>
    <w:rsid w:val="004770F6"/>
    <w:rsid w:val="0048028D"/>
    <w:rsid w:val="00481617"/>
    <w:rsid w:val="004818EF"/>
    <w:rsid w:val="00482DF1"/>
    <w:rsid w:val="00483E6E"/>
    <w:rsid w:val="0048474E"/>
    <w:rsid w:val="00484F26"/>
    <w:rsid w:val="0048612B"/>
    <w:rsid w:val="004868AB"/>
    <w:rsid w:val="00487113"/>
    <w:rsid w:val="00490393"/>
    <w:rsid w:val="00490FCF"/>
    <w:rsid w:val="004927D5"/>
    <w:rsid w:val="00493754"/>
    <w:rsid w:val="00493E5B"/>
    <w:rsid w:val="00494CB8"/>
    <w:rsid w:val="00494F61"/>
    <w:rsid w:val="00495006"/>
    <w:rsid w:val="0049679D"/>
    <w:rsid w:val="0049765B"/>
    <w:rsid w:val="004A4DB4"/>
    <w:rsid w:val="004A79BE"/>
    <w:rsid w:val="004B04B8"/>
    <w:rsid w:val="004B22DA"/>
    <w:rsid w:val="004B4208"/>
    <w:rsid w:val="004B4393"/>
    <w:rsid w:val="004B6CD5"/>
    <w:rsid w:val="004B7021"/>
    <w:rsid w:val="004C079E"/>
    <w:rsid w:val="004C1C0E"/>
    <w:rsid w:val="004C61B5"/>
    <w:rsid w:val="004C6932"/>
    <w:rsid w:val="004C745E"/>
    <w:rsid w:val="004C7E1C"/>
    <w:rsid w:val="004C7ECF"/>
    <w:rsid w:val="004D10E9"/>
    <w:rsid w:val="004D17D7"/>
    <w:rsid w:val="004D1E0E"/>
    <w:rsid w:val="004D252D"/>
    <w:rsid w:val="004D29BA"/>
    <w:rsid w:val="004D2D5D"/>
    <w:rsid w:val="004D4273"/>
    <w:rsid w:val="004D4B1B"/>
    <w:rsid w:val="004D53B4"/>
    <w:rsid w:val="004D5F3F"/>
    <w:rsid w:val="004E01A7"/>
    <w:rsid w:val="004E0699"/>
    <w:rsid w:val="004E0B4C"/>
    <w:rsid w:val="004E15F0"/>
    <w:rsid w:val="004E377C"/>
    <w:rsid w:val="004E4464"/>
    <w:rsid w:val="004E5E4F"/>
    <w:rsid w:val="004E60E4"/>
    <w:rsid w:val="004E6413"/>
    <w:rsid w:val="004E6725"/>
    <w:rsid w:val="004E690D"/>
    <w:rsid w:val="004F01DF"/>
    <w:rsid w:val="004F2849"/>
    <w:rsid w:val="004F353C"/>
    <w:rsid w:val="004F469C"/>
    <w:rsid w:val="004F5B85"/>
    <w:rsid w:val="004F6292"/>
    <w:rsid w:val="004F66D4"/>
    <w:rsid w:val="00500132"/>
    <w:rsid w:val="00502F01"/>
    <w:rsid w:val="00504E5E"/>
    <w:rsid w:val="00505D3D"/>
    <w:rsid w:val="00505F3D"/>
    <w:rsid w:val="0050634F"/>
    <w:rsid w:val="00507446"/>
    <w:rsid w:val="00507F66"/>
    <w:rsid w:val="00510180"/>
    <w:rsid w:val="0051038C"/>
    <w:rsid w:val="00510C3C"/>
    <w:rsid w:val="00511EF0"/>
    <w:rsid w:val="00512742"/>
    <w:rsid w:val="0051330F"/>
    <w:rsid w:val="0051345F"/>
    <w:rsid w:val="00514CA2"/>
    <w:rsid w:val="005154FC"/>
    <w:rsid w:val="005156C2"/>
    <w:rsid w:val="0051730F"/>
    <w:rsid w:val="00517984"/>
    <w:rsid w:val="00520224"/>
    <w:rsid w:val="005213CC"/>
    <w:rsid w:val="00521815"/>
    <w:rsid w:val="00521AE4"/>
    <w:rsid w:val="00521F0F"/>
    <w:rsid w:val="005237EB"/>
    <w:rsid w:val="0052444E"/>
    <w:rsid w:val="00525BF5"/>
    <w:rsid w:val="00525CA8"/>
    <w:rsid w:val="00527222"/>
    <w:rsid w:val="00530FC7"/>
    <w:rsid w:val="00531A98"/>
    <w:rsid w:val="00531ED3"/>
    <w:rsid w:val="00531EEF"/>
    <w:rsid w:val="00533FF1"/>
    <w:rsid w:val="00535628"/>
    <w:rsid w:val="005365EA"/>
    <w:rsid w:val="00536DE5"/>
    <w:rsid w:val="00537154"/>
    <w:rsid w:val="00537CE9"/>
    <w:rsid w:val="00540F7F"/>
    <w:rsid w:val="00541F4D"/>
    <w:rsid w:val="00544167"/>
    <w:rsid w:val="00544466"/>
    <w:rsid w:val="00546FD2"/>
    <w:rsid w:val="0054744A"/>
    <w:rsid w:val="005475F0"/>
    <w:rsid w:val="005514EC"/>
    <w:rsid w:val="00553CAC"/>
    <w:rsid w:val="00553FE9"/>
    <w:rsid w:val="0055460C"/>
    <w:rsid w:val="00556FB3"/>
    <w:rsid w:val="0056431A"/>
    <w:rsid w:val="00564CDF"/>
    <w:rsid w:val="005659A1"/>
    <w:rsid w:val="005662C3"/>
    <w:rsid w:val="00566398"/>
    <w:rsid w:val="00567125"/>
    <w:rsid w:val="0056747C"/>
    <w:rsid w:val="00567F4E"/>
    <w:rsid w:val="00570108"/>
    <w:rsid w:val="005704B4"/>
    <w:rsid w:val="00570CC7"/>
    <w:rsid w:val="0057151C"/>
    <w:rsid w:val="00572B84"/>
    <w:rsid w:val="00573609"/>
    <w:rsid w:val="00573720"/>
    <w:rsid w:val="0057375F"/>
    <w:rsid w:val="005747AB"/>
    <w:rsid w:val="00575893"/>
    <w:rsid w:val="005758AF"/>
    <w:rsid w:val="0057686C"/>
    <w:rsid w:val="00576DFF"/>
    <w:rsid w:val="00577EDB"/>
    <w:rsid w:val="005807C4"/>
    <w:rsid w:val="00581987"/>
    <w:rsid w:val="005820C8"/>
    <w:rsid w:val="00590037"/>
    <w:rsid w:val="005904DD"/>
    <w:rsid w:val="0059271A"/>
    <w:rsid w:val="005935CB"/>
    <w:rsid w:val="00593C2D"/>
    <w:rsid w:val="00594227"/>
    <w:rsid w:val="00594988"/>
    <w:rsid w:val="005962B1"/>
    <w:rsid w:val="005A03A4"/>
    <w:rsid w:val="005A13DA"/>
    <w:rsid w:val="005A39F3"/>
    <w:rsid w:val="005A3BB9"/>
    <w:rsid w:val="005A455F"/>
    <w:rsid w:val="005A5F4C"/>
    <w:rsid w:val="005B1F2D"/>
    <w:rsid w:val="005B24A0"/>
    <w:rsid w:val="005B3CFF"/>
    <w:rsid w:val="005B7292"/>
    <w:rsid w:val="005B7D06"/>
    <w:rsid w:val="005C07A8"/>
    <w:rsid w:val="005C0B97"/>
    <w:rsid w:val="005C18F1"/>
    <w:rsid w:val="005C1E5C"/>
    <w:rsid w:val="005C2FEC"/>
    <w:rsid w:val="005C30C1"/>
    <w:rsid w:val="005C43C0"/>
    <w:rsid w:val="005C4794"/>
    <w:rsid w:val="005C7BED"/>
    <w:rsid w:val="005D18A2"/>
    <w:rsid w:val="005D1A8A"/>
    <w:rsid w:val="005D1B51"/>
    <w:rsid w:val="005D3844"/>
    <w:rsid w:val="005D60E9"/>
    <w:rsid w:val="005D61E4"/>
    <w:rsid w:val="005D77ED"/>
    <w:rsid w:val="005E02C3"/>
    <w:rsid w:val="005E077E"/>
    <w:rsid w:val="005E0E79"/>
    <w:rsid w:val="005E1996"/>
    <w:rsid w:val="005E326A"/>
    <w:rsid w:val="005E38FB"/>
    <w:rsid w:val="005E722A"/>
    <w:rsid w:val="005F126B"/>
    <w:rsid w:val="005F24B6"/>
    <w:rsid w:val="005F3708"/>
    <w:rsid w:val="005F3D7F"/>
    <w:rsid w:val="005F655D"/>
    <w:rsid w:val="005F7119"/>
    <w:rsid w:val="005F795C"/>
    <w:rsid w:val="00600885"/>
    <w:rsid w:val="00601511"/>
    <w:rsid w:val="00601F01"/>
    <w:rsid w:val="0060379D"/>
    <w:rsid w:val="00607F32"/>
    <w:rsid w:val="006134C8"/>
    <w:rsid w:val="00613FED"/>
    <w:rsid w:val="00617388"/>
    <w:rsid w:val="00621F4A"/>
    <w:rsid w:val="006221A3"/>
    <w:rsid w:val="00622DA8"/>
    <w:rsid w:val="006230C5"/>
    <w:rsid w:val="0062419B"/>
    <w:rsid w:val="006271BC"/>
    <w:rsid w:val="006308CB"/>
    <w:rsid w:val="00631127"/>
    <w:rsid w:val="006319EB"/>
    <w:rsid w:val="006325BE"/>
    <w:rsid w:val="0063364D"/>
    <w:rsid w:val="00633E0C"/>
    <w:rsid w:val="006345A8"/>
    <w:rsid w:val="00637B1A"/>
    <w:rsid w:val="006416FE"/>
    <w:rsid w:val="00642755"/>
    <w:rsid w:val="006443AC"/>
    <w:rsid w:val="00644A12"/>
    <w:rsid w:val="0064532D"/>
    <w:rsid w:val="006456BF"/>
    <w:rsid w:val="00645B68"/>
    <w:rsid w:val="0064708A"/>
    <w:rsid w:val="006470BD"/>
    <w:rsid w:val="0064733E"/>
    <w:rsid w:val="00647586"/>
    <w:rsid w:val="00650226"/>
    <w:rsid w:val="00651004"/>
    <w:rsid w:val="00651FB6"/>
    <w:rsid w:val="0065407D"/>
    <w:rsid w:val="0065468D"/>
    <w:rsid w:val="00655929"/>
    <w:rsid w:val="006561A1"/>
    <w:rsid w:val="0065665F"/>
    <w:rsid w:val="00656ACA"/>
    <w:rsid w:val="00656D82"/>
    <w:rsid w:val="00657445"/>
    <w:rsid w:val="00660558"/>
    <w:rsid w:val="0066263F"/>
    <w:rsid w:val="00662FB7"/>
    <w:rsid w:val="00664490"/>
    <w:rsid w:val="00665119"/>
    <w:rsid w:val="00665668"/>
    <w:rsid w:val="0066575A"/>
    <w:rsid w:val="00666B31"/>
    <w:rsid w:val="00667B5C"/>
    <w:rsid w:val="006710A8"/>
    <w:rsid w:val="00672205"/>
    <w:rsid w:val="00672A7F"/>
    <w:rsid w:val="00674030"/>
    <w:rsid w:val="006741F8"/>
    <w:rsid w:val="0067439F"/>
    <w:rsid w:val="00675456"/>
    <w:rsid w:val="00675F91"/>
    <w:rsid w:val="006800AF"/>
    <w:rsid w:val="006803D7"/>
    <w:rsid w:val="00680F30"/>
    <w:rsid w:val="00682C69"/>
    <w:rsid w:val="00684E00"/>
    <w:rsid w:val="006851CF"/>
    <w:rsid w:val="006878CE"/>
    <w:rsid w:val="006879FB"/>
    <w:rsid w:val="00690B96"/>
    <w:rsid w:val="00693191"/>
    <w:rsid w:val="0069336B"/>
    <w:rsid w:val="006936CE"/>
    <w:rsid w:val="00696EAD"/>
    <w:rsid w:val="006976D7"/>
    <w:rsid w:val="00697971"/>
    <w:rsid w:val="006A0443"/>
    <w:rsid w:val="006A044E"/>
    <w:rsid w:val="006A08A4"/>
    <w:rsid w:val="006A09C8"/>
    <w:rsid w:val="006A2042"/>
    <w:rsid w:val="006A54F9"/>
    <w:rsid w:val="006A553E"/>
    <w:rsid w:val="006A5A2C"/>
    <w:rsid w:val="006A5FFD"/>
    <w:rsid w:val="006A62F9"/>
    <w:rsid w:val="006B0143"/>
    <w:rsid w:val="006B0FC8"/>
    <w:rsid w:val="006B15A8"/>
    <w:rsid w:val="006B2412"/>
    <w:rsid w:val="006B2E83"/>
    <w:rsid w:val="006B3925"/>
    <w:rsid w:val="006B5706"/>
    <w:rsid w:val="006B59BF"/>
    <w:rsid w:val="006B59DD"/>
    <w:rsid w:val="006B6FFF"/>
    <w:rsid w:val="006B721C"/>
    <w:rsid w:val="006B7F62"/>
    <w:rsid w:val="006C044E"/>
    <w:rsid w:val="006C36EC"/>
    <w:rsid w:val="006C3BE7"/>
    <w:rsid w:val="006C3EFA"/>
    <w:rsid w:val="006C5778"/>
    <w:rsid w:val="006C5864"/>
    <w:rsid w:val="006C5CC6"/>
    <w:rsid w:val="006C70A1"/>
    <w:rsid w:val="006C7270"/>
    <w:rsid w:val="006D0413"/>
    <w:rsid w:val="006D26CB"/>
    <w:rsid w:val="006D3708"/>
    <w:rsid w:val="006D3B62"/>
    <w:rsid w:val="006D4220"/>
    <w:rsid w:val="006D4369"/>
    <w:rsid w:val="006D62C8"/>
    <w:rsid w:val="006D6A7A"/>
    <w:rsid w:val="006D7225"/>
    <w:rsid w:val="006D7812"/>
    <w:rsid w:val="006D783C"/>
    <w:rsid w:val="006D7B2D"/>
    <w:rsid w:val="006D7C6E"/>
    <w:rsid w:val="006E1801"/>
    <w:rsid w:val="006E2006"/>
    <w:rsid w:val="006E29A5"/>
    <w:rsid w:val="006E2F53"/>
    <w:rsid w:val="006E3F33"/>
    <w:rsid w:val="006E6E54"/>
    <w:rsid w:val="006E7426"/>
    <w:rsid w:val="006E7E3E"/>
    <w:rsid w:val="006F29D2"/>
    <w:rsid w:val="006F3E63"/>
    <w:rsid w:val="006F61F0"/>
    <w:rsid w:val="006F6683"/>
    <w:rsid w:val="006F71D2"/>
    <w:rsid w:val="00700005"/>
    <w:rsid w:val="00700AEF"/>
    <w:rsid w:val="00700BC0"/>
    <w:rsid w:val="007047C1"/>
    <w:rsid w:val="00704F0F"/>
    <w:rsid w:val="007129F2"/>
    <w:rsid w:val="00712D3B"/>
    <w:rsid w:val="00713ECB"/>
    <w:rsid w:val="00713FFD"/>
    <w:rsid w:val="00714F52"/>
    <w:rsid w:val="0071739E"/>
    <w:rsid w:val="0072023E"/>
    <w:rsid w:val="00722008"/>
    <w:rsid w:val="00722DD5"/>
    <w:rsid w:val="00723974"/>
    <w:rsid w:val="00724168"/>
    <w:rsid w:val="0072720A"/>
    <w:rsid w:val="007308C6"/>
    <w:rsid w:val="007318E6"/>
    <w:rsid w:val="007322A6"/>
    <w:rsid w:val="00732A0D"/>
    <w:rsid w:val="007336CD"/>
    <w:rsid w:val="00734E46"/>
    <w:rsid w:val="007351EC"/>
    <w:rsid w:val="00735F3D"/>
    <w:rsid w:val="00745474"/>
    <w:rsid w:val="0074570A"/>
    <w:rsid w:val="007460B7"/>
    <w:rsid w:val="00750A62"/>
    <w:rsid w:val="00751796"/>
    <w:rsid w:val="00751BA3"/>
    <w:rsid w:val="00753FD1"/>
    <w:rsid w:val="00755097"/>
    <w:rsid w:val="00755F4C"/>
    <w:rsid w:val="00757885"/>
    <w:rsid w:val="00757A77"/>
    <w:rsid w:val="00760DD4"/>
    <w:rsid w:val="0076137D"/>
    <w:rsid w:val="007640FF"/>
    <w:rsid w:val="00764108"/>
    <w:rsid w:val="00766560"/>
    <w:rsid w:val="00766E2B"/>
    <w:rsid w:val="00767430"/>
    <w:rsid w:val="007728EC"/>
    <w:rsid w:val="00773611"/>
    <w:rsid w:val="007740CF"/>
    <w:rsid w:val="00774B9C"/>
    <w:rsid w:val="007750F9"/>
    <w:rsid w:val="00775300"/>
    <w:rsid w:val="00776A26"/>
    <w:rsid w:val="00780AC5"/>
    <w:rsid w:val="0078126F"/>
    <w:rsid w:val="007815CA"/>
    <w:rsid w:val="00782E2F"/>
    <w:rsid w:val="0078390D"/>
    <w:rsid w:val="0078475B"/>
    <w:rsid w:val="00784B97"/>
    <w:rsid w:val="00785BA0"/>
    <w:rsid w:val="00787239"/>
    <w:rsid w:val="00794CBB"/>
    <w:rsid w:val="007960F4"/>
    <w:rsid w:val="00796863"/>
    <w:rsid w:val="00797C0D"/>
    <w:rsid w:val="007A56EB"/>
    <w:rsid w:val="007A5A7F"/>
    <w:rsid w:val="007A72DD"/>
    <w:rsid w:val="007A77E6"/>
    <w:rsid w:val="007B023F"/>
    <w:rsid w:val="007B033D"/>
    <w:rsid w:val="007B0E6C"/>
    <w:rsid w:val="007B129B"/>
    <w:rsid w:val="007B297F"/>
    <w:rsid w:val="007B55B8"/>
    <w:rsid w:val="007B5EF4"/>
    <w:rsid w:val="007B7F69"/>
    <w:rsid w:val="007C14AE"/>
    <w:rsid w:val="007C1FD2"/>
    <w:rsid w:val="007C6858"/>
    <w:rsid w:val="007C7DDA"/>
    <w:rsid w:val="007D0DEA"/>
    <w:rsid w:val="007D1B65"/>
    <w:rsid w:val="007D399F"/>
    <w:rsid w:val="007D4CD3"/>
    <w:rsid w:val="007D6C07"/>
    <w:rsid w:val="007E26B3"/>
    <w:rsid w:val="007E351F"/>
    <w:rsid w:val="007E4640"/>
    <w:rsid w:val="007E4DB2"/>
    <w:rsid w:val="007E5AFD"/>
    <w:rsid w:val="007E5EDA"/>
    <w:rsid w:val="007E6651"/>
    <w:rsid w:val="007E6AD4"/>
    <w:rsid w:val="007F1DC1"/>
    <w:rsid w:val="007F4D21"/>
    <w:rsid w:val="007F5A9D"/>
    <w:rsid w:val="007F6C88"/>
    <w:rsid w:val="007F73CA"/>
    <w:rsid w:val="008012E6"/>
    <w:rsid w:val="008014EE"/>
    <w:rsid w:val="00801684"/>
    <w:rsid w:val="0080168B"/>
    <w:rsid w:val="008017F4"/>
    <w:rsid w:val="008024A8"/>
    <w:rsid w:val="00804CAE"/>
    <w:rsid w:val="00807066"/>
    <w:rsid w:val="008116C3"/>
    <w:rsid w:val="0081207B"/>
    <w:rsid w:val="00812B40"/>
    <w:rsid w:val="0081370A"/>
    <w:rsid w:val="008167A4"/>
    <w:rsid w:val="0081794B"/>
    <w:rsid w:val="00817DA4"/>
    <w:rsid w:val="00820B5B"/>
    <w:rsid w:val="00821629"/>
    <w:rsid w:val="008222CB"/>
    <w:rsid w:val="00822826"/>
    <w:rsid w:val="00824EB8"/>
    <w:rsid w:val="00825602"/>
    <w:rsid w:val="00825D35"/>
    <w:rsid w:val="00825FF0"/>
    <w:rsid w:val="0082639C"/>
    <w:rsid w:val="0082674C"/>
    <w:rsid w:val="00826ACF"/>
    <w:rsid w:val="00831C78"/>
    <w:rsid w:val="008325F0"/>
    <w:rsid w:val="00832C6A"/>
    <w:rsid w:val="0083366B"/>
    <w:rsid w:val="00833DF1"/>
    <w:rsid w:val="00834728"/>
    <w:rsid w:val="00834920"/>
    <w:rsid w:val="00834ABD"/>
    <w:rsid w:val="0083558D"/>
    <w:rsid w:val="008379CD"/>
    <w:rsid w:val="0084063C"/>
    <w:rsid w:val="00840B01"/>
    <w:rsid w:val="0084342B"/>
    <w:rsid w:val="00844872"/>
    <w:rsid w:val="00845963"/>
    <w:rsid w:val="00846FF8"/>
    <w:rsid w:val="0085282B"/>
    <w:rsid w:val="008533F9"/>
    <w:rsid w:val="0085477B"/>
    <w:rsid w:val="00856B08"/>
    <w:rsid w:val="00856F3B"/>
    <w:rsid w:val="0085742B"/>
    <w:rsid w:val="00857F6E"/>
    <w:rsid w:val="008613EC"/>
    <w:rsid w:val="00861827"/>
    <w:rsid w:val="00863AED"/>
    <w:rsid w:val="008640D1"/>
    <w:rsid w:val="008667BC"/>
    <w:rsid w:val="00867CDF"/>
    <w:rsid w:val="008745D7"/>
    <w:rsid w:val="00874BE2"/>
    <w:rsid w:val="0087507F"/>
    <w:rsid w:val="00875134"/>
    <w:rsid w:val="008756B9"/>
    <w:rsid w:val="00875FFE"/>
    <w:rsid w:val="008807B1"/>
    <w:rsid w:val="00880CF3"/>
    <w:rsid w:val="00881194"/>
    <w:rsid w:val="008817AE"/>
    <w:rsid w:val="00883CE1"/>
    <w:rsid w:val="00883E68"/>
    <w:rsid w:val="00886B01"/>
    <w:rsid w:val="00886D24"/>
    <w:rsid w:val="00890376"/>
    <w:rsid w:val="008924DF"/>
    <w:rsid w:val="00894AB9"/>
    <w:rsid w:val="0089512D"/>
    <w:rsid w:val="008A0DC3"/>
    <w:rsid w:val="008A1156"/>
    <w:rsid w:val="008A1D23"/>
    <w:rsid w:val="008A28A5"/>
    <w:rsid w:val="008A2E37"/>
    <w:rsid w:val="008A4A3C"/>
    <w:rsid w:val="008A5742"/>
    <w:rsid w:val="008A5B29"/>
    <w:rsid w:val="008A7E43"/>
    <w:rsid w:val="008B0F00"/>
    <w:rsid w:val="008B219C"/>
    <w:rsid w:val="008B21B2"/>
    <w:rsid w:val="008B2A3F"/>
    <w:rsid w:val="008B3125"/>
    <w:rsid w:val="008B4960"/>
    <w:rsid w:val="008B4BEE"/>
    <w:rsid w:val="008B5C99"/>
    <w:rsid w:val="008B60B0"/>
    <w:rsid w:val="008B6D49"/>
    <w:rsid w:val="008B7D01"/>
    <w:rsid w:val="008B7FF6"/>
    <w:rsid w:val="008C24B5"/>
    <w:rsid w:val="008C4C85"/>
    <w:rsid w:val="008C5E1A"/>
    <w:rsid w:val="008C6890"/>
    <w:rsid w:val="008D0609"/>
    <w:rsid w:val="008D0815"/>
    <w:rsid w:val="008D0923"/>
    <w:rsid w:val="008D0E05"/>
    <w:rsid w:val="008D140A"/>
    <w:rsid w:val="008D1900"/>
    <w:rsid w:val="008D2174"/>
    <w:rsid w:val="008D37F8"/>
    <w:rsid w:val="008D3E5B"/>
    <w:rsid w:val="008D3F80"/>
    <w:rsid w:val="008E0E84"/>
    <w:rsid w:val="008E1E00"/>
    <w:rsid w:val="008E355D"/>
    <w:rsid w:val="008E3620"/>
    <w:rsid w:val="008E39D7"/>
    <w:rsid w:val="008E3B2A"/>
    <w:rsid w:val="008E42DD"/>
    <w:rsid w:val="008E4E75"/>
    <w:rsid w:val="008F1119"/>
    <w:rsid w:val="008F1D86"/>
    <w:rsid w:val="008F231F"/>
    <w:rsid w:val="008F3776"/>
    <w:rsid w:val="008F3BD7"/>
    <w:rsid w:val="008F419E"/>
    <w:rsid w:val="008F4677"/>
    <w:rsid w:val="008F553C"/>
    <w:rsid w:val="00903ADF"/>
    <w:rsid w:val="00903ECB"/>
    <w:rsid w:val="0090448E"/>
    <w:rsid w:val="00906B67"/>
    <w:rsid w:val="00906F27"/>
    <w:rsid w:val="0091067F"/>
    <w:rsid w:val="00910D19"/>
    <w:rsid w:val="00911D3A"/>
    <w:rsid w:val="00913578"/>
    <w:rsid w:val="00913B0A"/>
    <w:rsid w:val="00915FC8"/>
    <w:rsid w:val="009173B0"/>
    <w:rsid w:val="00922065"/>
    <w:rsid w:val="009222B4"/>
    <w:rsid w:val="0092253A"/>
    <w:rsid w:val="009249BA"/>
    <w:rsid w:val="009256F8"/>
    <w:rsid w:val="009261DE"/>
    <w:rsid w:val="0092629A"/>
    <w:rsid w:val="009265E9"/>
    <w:rsid w:val="009269D3"/>
    <w:rsid w:val="00926C38"/>
    <w:rsid w:val="00927137"/>
    <w:rsid w:val="00931379"/>
    <w:rsid w:val="00932F0C"/>
    <w:rsid w:val="00933F33"/>
    <w:rsid w:val="00934E95"/>
    <w:rsid w:val="009353AE"/>
    <w:rsid w:val="009357B3"/>
    <w:rsid w:val="00936960"/>
    <w:rsid w:val="009404F3"/>
    <w:rsid w:val="00940C95"/>
    <w:rsid w:val="00940F2C"/>
    <w:rsid w:val="00940F7A"/>
    <w:rsid w:val="00941CA3"/>
    <w:rsid w:val="00943C1A"/>
    <w:rsid w:val="00943C8E"/>
    <w:rsid w:val="00944027"/>
    <w:rsid w:val="00944D29"/>
    <w:rsid w:val="00947863"/>
    <w:rsid w:val="0094788A"/>
    <w:rsid w:val="009507DA"/>
    <w:rsid w:val="0095200A"/>
    <w:rsid w:val="00952EB8"/>
    <w:rsid w:val="00956559"/>
    <w:rsid w:val="00956789"/>
    <w:rsid w:val="00956F22"/>
    <w:rsid w:val="009579E4"/>
    <w:rsid w:val="00957E52"/>
    <w:rsid w:val="00961563"/>
    <w:rsid w:val="00961A3F"/>
    <w:rsid w:val="00962F66"/>
    <w:rsid w:val="009632FC"/>
    <w:rsid w:val="0096374A"/>
    <w:rsid w:val="0096437B"/>
    <w:rsid w:val="00964C96"/>
    <w:rsid w:val="0096539A"/>
    <w:rsid w:val="00967656"/>
    <w:rsid w:val="0096785F"/>
    <w:rsid w:val="00971813"/>
    <w:rsid w:val="0097250A"/>
    <w:rsid w:val="00973531"/>
    <w:rsid w:val="00973A28"/>
    <w:rsid w:val="00974814"/>
    <w:rsid w:val="0097491D"/>
    <w:rsid w:val="00976536"/>
    <w:rsid w:val="0098030E"/>
    <w:rsid w:val="00982331"/>
    <w:rsid w:val="009843E9"/>
    <w:rsid w:val="00984F3C"/>
    <w:rsid w:val="00986789"/>
    <w:rsid w:val="00991369"/>
    <w:rsid w:val="00991FDC"/>
    <w:rsid w:val="009920B3"/>
    <w:rsid w:val="00996A7C"/>
    <w:rsid w:val="00997D44"/>
    <w:rsid w:val="009A03BC"/>
    <w:rsid w:val="009A1BAE"/>
    <w:rsid w:val="009A1E6D"/>
    <w:rsid w:val="009A237C"/>
    <w:rsid w:val="009A4C18"/>
    <w:rsid w:val="009A60A7"/>
    <w:rsid w:val="009A610E"/>
    <w:rsid w:val="009A69B2"/>
    <w:rsid w:val="009A6BFA"/>
    <w:rsid w:val="009B0F22"/>
    <w:rsid w:val="009B2525"/>
    <w:rsid w:val="009B3904"/>
    <w:rsid w:val="009B527A"/>
    <w:rsid w:val="009B5AB0"/>
    <w:rsid w:val="009B6C67"/>
    <w:rsid w:val="009C03A3"/>
    <w:rsid w:val="009C0832"/>
    <w:rsid w:val="009C33EB"/>
    <w:rsid w:val="009C51A8"/>
    <w:rsid w:val="009C53B5"/>
    <w:rsid w:val="009C5AEF"/>
    <w:rsid w:val="009C5AF3"/>
    <w:rsid w:val="009C7E61"/>
    <w:rsid w:val="009D12FB"/>
    <w:rsid w:val="009D2281"/>
    <w:rsid w:val="009D306A"/>
    <w:rsid w:val="009D3C6D"/>
    <w:rsid w:val="009D5430"/>
    <w:rsid w:val="009D6477"/>
    <w:rsid w:val="009D7EE6"/>
    <w:rsid w:val="009E1021"/>
    <w:rsid w:val="009E12A8"/>
    <w:rsid w:val="009E3A74"/>
    <w:rsid w:val="009E40F8"/>
    <w:rsid w:val="009E6190"/>
    <w:rsid w:val="009E6437"/>
    <w:rsid w:val="009F0675"/>
    <w:rsid w:val="009F2D98"/>
    <w:rsid w:val="009F41DA"/>
    <w:rsid w:val="009F424E"/>
    <w:rsid w:val="009F475D"/>
    <w:rsid w:val="009F57E7"/>
    <w:rsid w:val="009F7379"/>
    <w:rsid w:val="009F755D"/>
    <w:rsid w:val="00A00EC9"/>
    <w:rsid w:val="00A0358C"/>
    <w:rsid w:val="00A03DFF"/>
    <w:rsid w:val="00A04197"/>
    <w:rsid w:val="00A04A37"/>
    <w:rsid w:val="00A05B8B"/>
    <w:rsid w:val="00A06692"/>
    <w:rsid w:val="00A112A1"/>
    <w:rsid w:val="00A13147"/>
    <w:rsid w:val="00A13ADA"/>
    <w:rsid w:val="00A13F55"/>
    <w:rsid w:val="00A162C7"/>
    <w:rsid w:val="00A21CEB"/>
    <w:rsid w:val="00A223D7"/>
    <w:rsid w:val="00A23492"/>
    <w:rsid w:val="00A237BD"/>
    <w:rsid w:val="00A24271"/>
    <w:rsid w:val="00A24300"/>
    <w:rsid w:val="00A2447A"/>
    <w:rsid w:val="00A24AE3"/>
    <w:rsid w:val="00A26685"/>
    <w:rsid w:val="00A276C0"/>
    <w:rsid w:val="00A302DA"/>
    <w:rsid w:val="00A326E5"/>
    <w:rsid w:val="00A35FAC"/>
    <w:rsid w:val="00A40933"/>
    <w:rsid w:val="00A40C1F"/>
    <w:rsid w:val="00A41400"/>
    <w:rsid w:val="00A4216B"/>
    <w:rsid w:val="00A444F3"/>
    <w:rsid w:val="00A50CA9"/>
    <w:rsid w:val="00A5720F"/>
    <w:rsid w:val="00A60061"/>
    <w:rsid w:val="00A61798"/>
    <w:rsid w:val="00A61E8C"/>
    <w:rsid w:val="00A644F9"/>
    <w:rsid w:val="00A646EE"/>
    <w:rsid w:val="00A64839"/>
    <w:rsid w:val="00A66D53"/>
    <w:rsid w:val="00A71B8C"/>
    <w:rsid w:val="00A71F58"/>
    <w:rsid w:val="00A73AB1"/>
    <w:rsid w:val="00A75C21"/>
    <w:rsid w:val="00A77DC2"/>
    <w:rsid w:val="00A81CF4"/>
    <w:rsid w:val="00A83050"/>
    <w:rsid w:val="00A8510F"/>
    <w:rsid w:val="00A85AC4"/>
    <w:rsid w:val="00A85E45"/>
    <w:rsid w:val="00A8630F"/>
    <w:rsid w:val="00A909F3"/>
    <w:rsid w:val="00A90DC6"/>
    <w:rsid w:val="00A92122"/>
    <w:rsid w:val="00A95528"/>
    <w:rsid w:val="00A95693"/>
    <w:rsid w:val="00AA06D2"/>
    <w:rsid w:val="00AA2F57"/>
    <w:rsid w:val="00AA49D3"/>
    <w:rsid w:val="00AA5144"/>
    <w:rsid w:val="00AA591D"/>
    <w:rsid w:val="00AB0447"/>
    <w:rsid w:val="00AB09A0"/>
    <w:rsid w:val="00AB15EE"/>
    <w:rsid w:val="00AB1C9B"/>
    <w:rsid w:val="00AB2731"/>
    <w:rsid w:val="00AB4BC1"/>
    <w:rsid w:val="00AB532A"/>
    <w:rsid w:val="00AB6A83"/>
    <w:rsid w:val="00AB712D"/>
    <w:rsid w:val="00AB7969"/>
    <w:rsid w:val="00AB7DB8"/>
    <w:rsid w:val="00AC2336"/>
    <w:rsid w:val="00AC2DE8"/>
    <w:rsid w:val="00AC2F56"/>
    <w:rsid w:val="00AC36CD"/>
    <w:rsid w:val="00AC4B1C"/>
    <w:rsid w:val="00AC4DB2"/>
    <w:rsid w:val="00AD04B4"/>
    <w:rsid w:val="00AD33B0"/>
    <w:rsid w:val="00AD3DBC"/>
    <w:rsid w:val="00AD4E57"/>
    <w:rsid w:val="00AD56E6"/>
    <w:rsid w:val="00AD6572"/>
    <w:rsid w:val="00AD67E4"/>
    <w:rsid w:val="00AD6BD3"/>
    <w:rsid w:val="00AE02C7"/>
    <w:rsid w:val="00AE05EC"/>
    <w:rsid w:val="00AE28B3"/>
    <w:rsid w:val="00AE2F97"/>
    <w:rsid w:val="00AE2FF9"/>
    <w:rsid w:val="00AE367E"/>
    <w:rsid w:val="00AE3B74"/>
    <w:rsid w:val="00AE50BD"/>
    <w:rsid w:val="00AE7D2D"/>
    <w:rsid w:val="00AF04C3"/>
    <w:rsid w:val="00AF0883"/>
    <w:rsid w:val="00AF25DA"/>
    <w:rsid w:val="00AF4042"/>
    <w:rsid w:val="00AF5833"/>
    <w:rsid w:val="00AF7193"/>
    <w:rsid w:val="00B01205"/>
    <w:rsid w:val="00B02FEC"/>
    <w:rsid w:val="00B03CE7"/>
    <w:rsid w:val="00B068B4"/>
    <w:rsid w:val="00B06DB4"/>
    <w:rsid w:val="00B06EDA"/>
    <w:rsid w:val="00B10390"/>
    <w:rsid w:val="00B1061D"/>
    <w:rsid w:val="00B11DC2"/>
    <w:rsid w:val="00B11F25"/>
    <w:rsid w:val="00B13340"/>
    <w:rsid w:val="00B14857"/>
    <w:rsid w:val="00B219CF"/>
    <w:rsid w:val="00B23C41"/>
    <w:rsid w:val="00B24040"/>
    <w:rsid w:val="00B241CC"/>
    <w:rsid w:val="00B24349"/>
    <w:rsid w:val="00B24A66"/>
    <w:rsid w:val="00B2558A"/>
    <w:rsid w:val="00B26C58"/>
    <w:rsid w:val="00B26CB6"/>
    <w:rsid w:val="00B27EF4"/>
    <w:rsid w:val="00B316BA"/>
    <w:rsid w:val="00B3275D"/>
    <w:rsid w:val="00B32F08"/>
    <w:rsid w:val="00B37B5C"/>
    <w:rsid w:val="00B37B6B"/>
    <w:rsid w:val="00B4038F"/>
    <w:rsid w:val="00B40460"/>
    <w:rsid w:val="00B4302E"/>
    <w:rsid w:val="00B4525C"/>
    <w:rsid w:val="00B4666D"/>
    <w:rsid w:val="00B50201"/>
    <w:rsid w:val="00B5128B"/>
    <w:rsid w:val="00B5478C"/>
    <w:rsid w:val="00B547BD"/>
    <w:rsid w:val="00B5656C"/>
    <w:rsid w:val="00B5697C"/>
    <w:rsid w:val="00B56BEE"/>
    <w:rsid w:val="00B57708"/>
    <w:rsid w:val="00B61190"/>
    <w:rsid w:val="00B6161C"/>
    <w:rsid w:val="00B61BAB"/>
    <w:rsid w:val="00B6234F"/>
    <w:rsid w:val="00B638BE"/>
    <w:rsid w:val="00B6515E"/>
    <w:rsid w:val="00B65708"/>
    <w:rsid w:val="00B65788"/>
    <w:rsid w:val="00B676F6"/>
    <w:rsid w:val="00B67ACC"/>
    <w:rsid w:val="00B71AA0"/>
    <w:rsid w:val="00B7405C"/>
    <w:rsid w:val="00B747C8"/>
    <w:rsid w:val="00B76CF1"/>
    <w:rsid w:val="00B81026"/>
    <w:rsid w:val="00B826F3"/>
    <w:rsid w:val="00B85AC0"/>
    <w:rsid w:val="00B86783"/>
    <w:rsid w:val="00B8709A"/>
    <w:rsid w:val="00B87A30"/>
    <w:rsid w:val="00B87EC1"/>
    <w:rsid w:val="00B928AF"/>
    <w:rsid w:val="00B9391E"/>
    <w:rsid w:val="00B948B0"/>
    <w:rsid w:val="00B94FAA"/>
    <w:rsid w:val="00B95E35"/>
    <w:rsid w:val="00BA020A"/>
    <w:rsid w:val="00BA03C4"/>
    <w:rsid w:val="00BA0B0D"/>
    <w:rsid w:val="00BA148C"/>
    <w:rsid w:val="00BA1EC9"/>
    <w:rsid w:val="00BA2713"/>
    <w:rsid w:val="00BA4206"/>
    <w:rsid w:val="00BA5548"/>
    <w:rsid w:val="00BA5DCD"/>
    <w:rsid w:val="00BA6479"/>
    <w:rsid w:val="00BA6890"/>
    <w:rsid w:val="00BA7CB5"/>
    <w:rsid w:val="00BB0394"/>
    <w:rsid w:val="00BB0B97"/>
    <w:rsid w:val="00BB22C5"/>
    <w:rsid w:val="00BB3E29"/>
    <w:rsid w:val="00BB4534"/>
    <w:rsid w:val="00BB7034"/>
    <w:rsid w:val="00BC0114"/>
    <w:rsid w:val="00BC060B"/>
    <w:rsid w:val="00BC1953"/>
    <w:rsid w:val="00BC1BBF"/>
    <w:rsid w:val="00BC2661"/>
    <w:rsid w:val="00BC550E"/>
    <w:rsid w:val="00BC6952"/>
    <w:rsid w:val="00BC71F9"/>
    <w:rsid w:val="00BC79E8"/>
    <w:rsid w:val="00BC7C6D"/>
    <w:rsid w:val="00BD03D5"/>
    <w:rsid w:val="00BD0C74"/>
    <w:rsid w:val="00BD11C6"/>
    <w:rsid w:val="00BD1BC8"/>
    <w:rsid w:val="00BD28EF"/>
    <w:rsid w:val="00BD3E81"/>
    <w:rsid w:val="00BD3FC7"/>
    <w:rsid w:val="00BD5766"/>
    <w:rsid w:val="00BD58F0"/>
    <w:rsid w:val="00BD6932"/>
    <w:rsid w:val="00BD6B36"/>
    <w:rsid w:val="00BD6CDC"/>
    <w:rsid w:val="00BD75F2"/>
    <w:rsid w:val="00BD7BED"/>
    <w:rsid w:val="00BE299D"/>
    <w:rsid w:val="00BE2DA5"/>
    <w:rsid w:val="00BE3594"/>
    <w:rsid w:val="00BE5445"/>
    <w:rsid w:val="00BE5486"/>
    <w:rsid w:val="00BE7EA8"/>
    <w:rsid w:val="00BF0611"/>
    <w:rsid w:val="00BF12E3"/>
    <w:rsid w:val="00BF1999"/>
    <w:rsid w:val="00BF1EC0"/>
    <w:rsid w:val="00BF347A"/>
    <w:rsid w:val="00BF3BE4"/>
    <w:rsid w:val="00BF6C54"/>
    <w:rsid w:val="00BF7459"/>
    <w:rsid w:val="00BF7E64"/>
    <w:rsid w:val="00C02A5A"/>
    <w:rsid w:val="00C0492F"/>
    <w:rsid w:val="00C070E7"/>
    <w:rsid w:val="00C10939"/>
    <w:rsid w:val="00C10E07"/>
    <w:rsid w:val="00C16464"/>
    <w:rsid w:val="00C20098"/>
    <w:rsid w:val="00C21F9D"/>
    <w:rsid w:val="00C220F4"/>
    <w:rsid w:val="00C23362"/>
    <w:rsid w:val="00C30973"/>
    <w:rsid w:val="00C32873"/>
    <w:rsid w:val="00C33159"/>
    <w:rsid w:val="00C33BD5"/>
    <w:rsid w:val="00C3549A"/>
    <w:rsid w:val="00C36551"/>
    <w:rsid w:val="00C37115"/>
    <w:rsid w:val="00C4108D"/>
    <w:rsid w:val="00C42BF4"/>
    <w:rsid w:val="00C44813"/>
    <w:rsid w:val="00C4549A"/>
    <w:rsid w:val="00C45749"/>
    <w:rsid w:val="00C4598D"/>
    <w:rsid w:val="00C45A3E"/>
    <w:rsid w:val="00C45F0A"/>
    <w:rsid w:val="00C472AA"/>
    <w:rsid w:val="00C473C2"/>
    <w:rsid w:val="00C47443"/>
    <w:rsid w:val="00C52065"/>
    <w:rsid w:val="00C52130"/>
    <w:rsid w:val="00C5343B"/>
    <w:rsid w:val="00C53CCE"/>
    <w:rsid w:val="00C55C35"/>
    <w:rsid w:val="00C55CAA"/>
    <w:rsid w:val="00C570D6"/>
    <w:rsid w:val="00C6076E"/>
    <w:rsid w:val="00C60A9B"/>
    <w:rsid w:val="00C61BE2"/>
    <w:rsid w:val="00C61C6A"/>
    <w:rsid w:val="00C61E90"/>
    <w:rsid w:val="00C63224"/>
    <w:rsid w:val="00C64C02"/>
    <w:rsid w:val="00C65230"/>
    <w:rsid w:val="00C66C45"/>
    <w:rsid w:val="00C67484"/>
    <w:rsid w:val="00C70A46"/>
    <w:rsid w:val="00C71593"/>
    <w:rsid w:val="00C728BD"/>
    <w:rsid w:val="00C73CAC"/>
    <w:rsid w:val="00C73F87"/>
    <w:rsid w:val="00C75F6A"/>
    <w:rsid w:val="00C7650C"/>
    <w:rsid w:val="00C8064D"/>
    <w:rsid w:val="00C82B80"/>
    <w:rsid w:val="00C82F27"/>
    <w:rsid w:val="00C83240"/>
    <w:rsid w:val="00C84F2A"/>
    <w:rsid w:val="00C8508E"/>
    <w:rsid w:val="00C85AD1"/>
    <w:rsid w:val="00C9177F"/>
    <w:rsid w:val="00C92AAE"/>
    <w:rsid w:val="00C93B25"/>
    <w:rsid w:val="00C95EAC"/>
    <w:rsid w:val="00C97382"/>
    <w:rsid w:val="00CA1751"/>
    <w:rsid w:val="00CA1A9D"/>
    <w:rsid w:val="00CA1BCC"/>
    <w:rsid w:val="00CA1ECF"/>
    <w:rsid w:val="00CA3B6C"/>
    <w:rsid w:val="00CA6B94"/>
    <w:rsid w:val="00CA6FA9"/>
    <w:rsid w:val="00CB1E93"/>
    <w:rsid w:val="00CB37A4"/>
    <w:rsid w:val="00CB5D5D"/>
    <w:rsid w:val="00CB6741"/>
    <w:rsid w:val="00CB6B9A"/>
    <w:rsid w:val="00CB7040"/>
    <w:rsid w:val="00CB7F9C"/>
    <w:rsid w:val="00CC51B7"/>
    <w:rsid w:val="00CC7CAB"/>
    <w:rsid w:val="00CC7F91"/>
    <w:rsid w:val="00CC7FCC"/>
    <w:rsid w:val="00CD160C"/>
    <w:rsid w:val="00CD59F9"/>
    <w:rsid w:val="00CD75E0"/>
    <w:rsid w:val="00CE49E2"/>
    <w:rsid w:val="00CE5411"/>
    <w:rsid w:val="00CE6EA2"/>
    <w:rsid w:val="00CE6F79"/>
    <w:rsid w:val="00CE7A38"/>
    <w:rsid w:val="00CF03C2"/>
    <w:rsid w:val="00CF0C39"/>
    <w:rsid w:val="00CF1E9A"/>
    <w:rsid w:val="00CF3592"/>
    <w:rsid w:val="00CF454C"/>
    <w:rsid w:val="00CF777D"/>
    <w:rsid w:val="00D00824"/>
    <w:rsid w:val="00D01829"/>
    <w:rsid w:val="00D01FCA"/>
    <w:rsid w:val="00D05178"/>
    <w:rsid w:val="00D07579"/>
    <w:rsid w:val="00D075B5"/>
    <w:rsid w:val="00D10F36"/>
    <w:rsid w:val="00D11380"/>
    <w:rsid w:val="00D117C6"/>
    <w:rsid w:val="00D130EA"/>
    <w:rsid w:val="00D13AC2"/>
    <w:rsid w:val="00D152E4"/>
    <w:rsid w:val="00D15B77"/>
    <w:rsid w:val="00D21FA3"/>
    <w:rsid w:val="00D23903"/>
    <w:rsid w:val="00D23ED1"/>
    <w:rsid w:val="00D2452E"/>
    <w:rsid w:val="00D258FE"/>
    <w:rsid w:val="00D259BC"/>
    <w:rsid w:val="00D2608B"/>
    <w:rsid w:val="00D264A5"/>
    <w:rsid w:val="00D26534"/>
    <w:rsid w:val="00D271AE"/>
    <w:rsid w:val="00D27B9B"/>
    <w:rsid w:val="00D30FE9"/>
    <w:rsid w:val="00D32931"/>
    <w:rsid w:val="00D330CF"/>
    <w:rsid w:val="00D333EE"/>
    <w:rsid w:val="00D33B55"/>
    <w:rsid w:val="00D33B8C"/>
    <w:rsid w:val="00D33BFB"/>
    <w:rsid w:val="00D356BA"/>
    <w:rsid w:val="00D415ED"/>
    <w:rsid w:val="00D41FAF"/>
    <w:rsid w:val="00D42038"/>
    <w:rsid w:val="00D42C1A"/>
    <w:rsid w:val="00D43B92"/>
    <w:rsid w:val="00D44ADE"/>
    <w:rsid w:val="00D45D96"/>
    <w:rsid w:val="00D467AA"/>
    <w:rsid w:val="00D52EA8"/>
    <w:rsid w:val="00D53933"/>
    <w:rsid w:val="00D55E0F"/>
    <w:rsid w:val="00D567AE"/>
    <w:rsid w:val="00D56958"/>
    <w:rsid w:val="00D56BCE"/>
    <w:rsid w:val="00D57007"/>
    <w:rsid w:val="00D61E58"/>
    <w:rsid w:val="00D6369B"/>
    <w:rsid w:val="00D638AD"/>
    <w:rsid w:val="00D64629"/>
    <w:rsid w:val="00D6500F"/>
    <w:rsid w:val="00D65464"/>
    <w:rsid w:val="00D677E2"/>
    <w:rsid w:val="00D7085D"/>
    <w:rsid w:val="00D74752"/>
    <w:rsid w:val="00D7497F"/>
    <w:rsid w:val="00D810C9"/>
    <w:rsid w:val="00D81B49"/>
    <w:rsid w:val="00D83DF3"/>
    <w:rsid w:val="00D847E3"/>
    <w:rsid w:val="00D861C6"/>
    <w:rsid w:val="00D87F70"/>
    <w:rsid w:val="00D9069A"/>
    <w:rsid w:val="00D92845"/>
    <w:rsid w:val="00D92B5E"/>
    <w:rsid w:val="00D94BC4"/>
    <w:rsid w:val="00D95D8D"/>
    <w:rsid w:val="00D9665A"/>
    <w:rsid w:val="00DA07C4"/>
    <w:rsid w:val="00DA1007"/>
    <w:rsid w:val="00DA11D0"/>
    <w:rsid w:val="00DA12D6"/>
    <w:rsid w:val="00DA1346"/>
    <w:rsid w:val="00DA1476"/>
    <w:rsid w:val="00DA3EE2"/>
    <w:rsid w:val="00DA6CAA"/>
    <w:rsid w:val="00DA6ECE"/>
    <w:rsid w:val="00DB028D"/>
    <w:rsid w:val="00DB271E"/>
    <w:rsid w:val="00DB2822"/>
    <w:rsid w:val="00DB2C04"/>
    <w:rsid w:val="00DB4F9C"/>
    <w:rsid w:val="00DB51E6"/>
    <w:rsid w:val="00DB5EC0"/>
    <w:rsid w:val="00DB6358"/>
    <w:rsid w:val="00DB6A62"/>
    <w:rsid w:val="00DB6CF2"/>
    <w:rsid w:val="00DB711B"/>
    <w:rsid w:val="00DC0E8E"/>
    <w:rsid w:val="00DC24C1"/>
    <w:rsid w:val="00DC3D6C"/>
    <w:rsid w:val="00DC5354"/>
    <w:rsid w:val="00DC5666"/>
    <w:rsid w:val="00DC5C5C"/>
    <w:rsid w:val="00DC6D8B"/>
    <w:rsid w:val="00DD0B18"/>
    <w:rsid w:val="00DD1D7E"/>
    <w:rsid w:val="00DD27E1"/>
    <w:rsid w:val="00DD3B74"/>
    <w:rsid w:val="00DD4F4B"/>
    <w:rsid w:val="00DD59BA"/>
    <w:rsid w:val="00DD6899"/>
    <w:rsid w:val="00DD7333"/>
    <w:rsid w:val="00DD7C2C"/>
    <w:rsid w:val="00DE33CC"/>
    <w:rsid w:val="00DE3701"/>
    <w:rsid w:val="00DE4206"/>
    <w:rsid w:val="00DE4B5A"/>
    <w:rsid w:val="00DE582D"/>
    <w:rsid w:val="00DE5C9C"/>
    <w:rsid w:val="00DF13A9"/>
    <w:rsid w:val="00DF1BC0"/>
    <w:rsid w:val="00DF3316"/>
    <w:rsid w:val="00DF37A6"/>
    <w:rsid w:val="00DF41AD"/>
    <w:rsid w:val="00DF4A85"/>
    <w:rsid w:val="00DF5849"/>
    <w:rsid w:val="00DF788F"/>
    <w:rsid w:val="00E01A14"/>
    <w:rsid w:val="00E01ED2"/>
    <w:rsid w:val="00E02152"/>
    <w:rsid w:val="00E030DD"/>
    <w:rsid w:val="00E035C7"/>
    <w:rsid w:val="00E03BB9"/>
    <w:rsid w:val="00E067ED"/>
    <w:rsid w:val="00E07200"/>
    <w:rsid w:val="00E07F09"/>
    <w:rsid w:val="00E104F8"/>
    <w:rsid w:val="00E10995"/>
    <w:rsid w:val="00E10A48"/>
    <w:rsid w:val="00E1224E"/>
    <w:rsid w:val="00E14E2B"/>
    <w:rsid w:val="00E15104"/>
    <w:rsid w:val="00E15800"/>
    <w:rsid w:val="00E17FFD"/>
    <w:rsid w:val="00E2027F"/>
    <w:rsid w:val="00E20D3F"/>
    <w:rsid w:val="00E22411"/>
    <w:rsid w:val="00E23277"/>
    <w:rsid w:val="00E233B8"/>
    <w:rsid w:val="00E2381F"/>
    <w:rsid w:val="00E23F1F"/>
    <w:rsid w:val="00E25317"/>
    <w:rsid w:val="00E25D27"/>
    <w:rsid w:val="00E307FD"/>
    <w:rsid w:val="00E31930"/>
    <w:rsid w:val="00E34A2E"/>
    <w:rsid w:val="00E34B95"/>
    <w:rsid w:val="00E351F5"/>
    <w:rsid w:val="00E40424"/>
    <w:rsid w:val="00E406A3"/>
    <w:rsid w:val="00E40A32"/>
    <w:rsid w:val="00E41B2D"/>
    <w:rsid w:val="00E41BDE"/>
    <w:rsid w:val="00E422F7"/>
    <w:rsid w:val="00E42E2C"/>
    <w:rsid w:val="00E440E0"/>
    <w:rsid w:val="00E444E6"/>
    <w:rsid w:val="00E44C64"/>
    <w:rsid w:val="00E46303"/>
    <w:rsid w:val="00E510FF"/>
    <w:rsid w:val="00E542D8"/>
    <w:rsid w:val="00E57531"/>
    <w:rsid w:val="00E57FE4"/>
    <w:rsid w:val="00E60A2A"/>
    <w:rsid w:val="00E60C24"/>
    <w:rsid w:val="00E60DE6"/>
    <w:rsid w:val="00E6200E"/>
    <w:rsid w:val="00E62697"/>
    <w:rsid w:val="00E65248"/>
    <w:rsid w:val="00E654A5"/>
    <w:rsid w:val="00E658E9"/>
    <w:rsid w:val="00E6607F"/>
    <w:rsid w:val="00E66C2A"/>
    <w:rsid w:val="00E726A9"/>
    <w:rsid w:val="00E72DA5"/>
    <w:rsid w:val="00E75F12"/>
    <w:rsid w:val="00E76037"/>
    <w:rsid w:val="00E76E89"/>
    <w:rsid w:val="00E76FDE"/>
    <w:rsid w:val="00E8026A"/>
    <w:rsid w:val="00E80355"/>
    <w:rsid w:val="00E80F6F"/>
    <w:rsid w:val="00E81609"/>
    <w:rsid w:val="00E82AC5"/>
    <w:rsid w:val="00E830A8"/>
    <w:rsid w:val="00E84347"/>
    <w:rsid w:val="00E87BDD"/>
    <w:rsid w:val="00E90621"/>
    <w:rsid w:val="00E909F0"/>
    <w:rsid w:val="00E90AEE"/>
    <w:rsid w:val="00E91F15"/>
    <w:rsid w:val="00E91FD8"/>
    <w:rsid w:val="00E92134"/>
    <w:rsid w:val="00E946B0"/>
    <w:rsid w:val="00E9580A"/>
    <w:rsid w:val="00E9612F"/>
    <w:rsid w:val="00E97D3D"/>
    <w:rsid w:val="00E97EF9"/>
    <w:rsid w:val="00EA1D0A"/>
    <w:rsid w:val="00EA1D50"/>
    <w:rsid w:val="00EA1F03"/>
    <w:rsid w:val="00EA2C93"/>
    <w:rsid w:val="00EA3B8F"/>
    <w:rsid w:val="00EA66E1"/>
    <w:rsid w:val="00EA7876"/>
    <w:rsid w:val="00EB0C1E"/>
    <w:rsid w:val="00EB0C42"/>
    <w:rsid w:val="00EB1580"/>
    <w:rsid w:val="00EB39E7"/>
    <w:rsid w:val="00EB45A3"/>
    <w:rsid w:val="00EB4AF2"/>
    <w:rsid w:val="00EB68A7"/>
    <w:rsid w:val="00EC009A"/>
    <w:rsid w:val="00EC031A"/>
    <w:rsid w:val="00EC0B08"/>
    <w:rsid w:val="00EC0BCB"/>
    <w:rsid w:val="00EC186C"/>
    <w:rsid w:val="00EC236B"/>
    <w:rsid w:val="00EC2D6F"/>
    <w:rsid w:val="00EC4428"/>
    <w:rsid w:val="00EC566A"/>
    <w:rsid w:val="00EC57D6"/>
    <w:rsid w:val="00EC621B"/>
    <w:rsid w:val="00ED1153"/>
    <w:rsid w:val="00ED1F64"/>
    <w:rsid w:val="00ED56ED"/>
    <w:rsid w:val="00EE0F97"/>
    <w:rsid w:val="00EE13AC"/>
    <w:rsid w:val="00EE1468"/>
    <w:rsid w:val="00EE17F4"/>
    <w:rsid w:val="00EE4736"/>
    <w:rsid w:val="00EE4D4C"/>
    <w:rsid w:val="00EE57ED"/>
    <w:rsid w:val="00EE5B0C"/>
    <w:rsid w:val="00EF0C6C"/>
    <w:rsid w:val="00EF1E37"/>
    <w:rsid w:val="00EF294B"/>
    <w:rsid w:val="00EF2DC9"/>
    <w:rsid w:val="00EF33AB"/>
    <w:rsid w:val="00EF4723"/>
    <w:rsid w:val="00EF4759"/>
    <w:rsid w:val="00EF73EB"/>
    <w:rsid w:val="00EF7EAB"/>
    <w:rsid w:val="00F01970"/>
    <w:rsid w:val="00F0230A"/>
    <w:rsid w:val="00F02798"/>
    <w:rsid w:val="00F02B64"/>
    <w:rsid w:val="00F02C54"/>
    <w:rsid w:val="00F07FB5"/>
    <w:rsid w:val="00F10765"/>
    <w:rsid w:val="00F118E7"/>
    <w:rsid w:val="00F11D4B"/>
    <w:rsid w:val="00F11DBE"/>
    <w:rsid w:val="00F12C16"/>
    <w:rsid w:val="00F12FBE"/>
    <w:rsid w:val="00F14629"/>
    <w:rsid w:val="00F153BE"/>
    <w:rsid w:val="00F2267A"/>
    <w:rsid w:val="00F23281"/>
    <w:rsid w:val="00F2404C"/>
    <w:rsid w:val="00F24937"/>
    <w:rsid w:val="00F25D6D"/>
    <w:rsid w:val="00F26FF0"/>
    <w:rsid w:val="00F279FD"/>
    <w:rsid w:val="00F27EA4"/>
    <w:rsid w:val="00F30727"/>
    <w:rsid w:val="00F313CD"/>
    <w:rsid w:val="00F32146"/>
    <w:rsid w:val="00F32993"/>
    <w:rsid w:val="00F32A1C"/>
    <w:rsid w:val="00F34251"/>
    <w:rsid w:val="00F3435A"/>
    <w:rsid w:val="00F35AFD"/>
    <w:rsid w:val="00F3652D"/>
    <w:rsid w:val="00F37E16"/>
    <w:rsid w:val="00F37E64"/>
    <w:rsid w:val="00F43C31"/>
    <w:rsid w:val="00F44C32"/>
    <w:rsid w:val="00F44CAB"/>
    <w:rsid w:val="00F44EE4"/>
    <w:rsid w:val="00F46713"/>
    <w:rsid w:val="00F46AB7"/>
    <w:rsid w:val="00F476F8"/>
    <w:rsid w:val="00F52139"/>
    <w:rsid w:val="00F53066"/>
    <w:rsid w:val="00F536B0"/>
    <w:rsid w:val="00F53751"/>
    <w:rsid w:val="00F6059E"/>
    <w:rsid w:val="00F620BB"/>
    <w:rsid w:val="00F6436F"/>
    <w:rsid w:val="00F65D00"/>
    <w:rsid w:val="00F661A3"/>
    <w:rsid w:val="00F6680F"/>
    <w:rsid w:val="00F70C44"/>
    <w:rsid w:val="00F7108F"/>
    <w:rsid w:val="00F7128E"/>
    <w:rsid w:val="00F71E32"/>
    <w:rsid w:val="00F72A98"/>
    <w:rsid w:val="00F737A1"/>
    <w:rsid w:val="00F73DB8"/>
    <w:rsid w:val="00F754DB"/>
    <w:rsid w:val="00F7589B"/>
    <w:rsid w:val="00F76221"/>
    <w:rsid w:val="00F771F2"/>
    <w:rsid w:val="00F77389"/>
    <w:rsid w:val="00F77D1F"/>
    <w:rsid w:val="00F80551"/>
    <w:rsid w:val="00F809B8"/>
    <w:rsid w:val="00F814DF"/>
    <w:rsid w:val="00F81B85"/>
    <w:rsid w:val="00F82E14"/>
    <w:rsid w:val="00F83E52"/>
    <w:rsid w:val="00F85708"/>
    <w:rsid w:val="00F8570A"/>
    <w:rsid w:val="00F85C70"/>
    <w:rsid w:val="00F9083C"/>
    <w:rsid w:val="00F90BF0"/>
    <w:rsid w:val="00F9265D"/>
    <w:rsid w:val="00F92F87"/>
    <w:rsid w:val="00F93E73"/>
    <w:rsid w:val="00F941B0"/>
    <w:rsid w:val="00F94BDD"/>
    <w:rsid w:val="00F9541E"/>
    <w:rsid w:val="00F956BC"/>
    <w:rsid w:val="00F9689C"/>
    <w:rsid w:val="00F96E2B"/>
    <w:rsid w:val="00FA000B"/>
    <w:rsid w:val="00FA34E1"/>
    <w:rsid w:val="00FA4508"/>
    <w:rsid w:val="00FB04E1"/>
    <w:rsid w:val="00FB0B31"/>
    <w:rsid w:val="00FB100F"/>
    <w:rsid w:val="00FB191E"/>
    <w:rsid w:val="00FB470C"/>
    <w:rsid w:val="00FB55C4"/>
    <w:rsid w:val="00FB7043"/>
    <w:rsid w:val="00FC0D31"/>
    <w:rsid w:val="00FC29CA"/>
    <w:rsid w:val="00FC39E9"/>
    <w:rsid w:val="00FC3BB6"/>
    <w:rsid w:val="00FC3F33"/>
    <w:rsid w:val="00FC5235"/>
    <w:rsid w:val="00FC5E74"/>
    <w:rsid w:val="00FC704B"/>
    <w:rsid w:val="00FC7477"/>
    <w:rsid w:val="00FC7665"/>
    <w:rsid w:val="00FC77F9"/>
    <w:rsid w:val="00FD090B"/>
    <w:rsid w:val="00FD1036"/>
    <w:rsid w:val="00FD267A"/>
    <w:rsid w:val="00FD2BBF"/>
    <w:rsid w:val="00FD3290"/>
    <w:rsid w:val="00FD5290"/>
    <w:rsid w:val="00FD5921"/>
    <w:rsid w:val="00FE12CB"/>
    <w:rsid w:val="00FE2077"/>
    <w:rsid w:val="00FE34FE"/>
    <w:rsid w:val="00FE487E"/>
    <w:rsid w:val="00FE4CEE"/>
    <w:rsid w:val="00FE4D5A"/>
    <w:rsid w:val="00FE51EF"/>
    <w:rsid w:val="00FE7DB1"/>
    <w:rsid w:val="00FE7DD7"/>
    <w:rsid w:val="00FE7E24"/>
    <w:rsid w:val="00FF0BD7"/>
    <w:rsid w:val="00FF0E64"/>
    <w:rsid w:val="00FF1243"/>
    <w:rsid w:val="00FF17EE"/>
    <w:rsid w:val="00FF1EBC"/>
    <w:rsid w:val="00FF2C33"/>
    <w:rsid w:val="00FF5845"/>
    <w:rsid w:val="00FF5E6D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A1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paragraph" w:styleId="a8">
    <w:name w:val="header"/>
    <w:basedOn w:val="a"/>
    <w:link w:val="a9"/>
    <w:rsid w:val="00E151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5104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E1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5104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CA1BCC"/>
    <w:pPr>
      <w:spacing w:after="120"/>
    </w:pPr>
  </w:style>
  <w:style w:type="character" w:customStyle="1" w:styleId="ad">
    <w:name w:val="Основной текст Знак"/>
    <w:link w:val="ac"/>
    <w:rsid w:val="00CA1BCC"/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"/>
    <w:link w:val="41"/>
    <w:uiPriority w:val="99"/>
    <w:locked/>
    <w:rsid w:val="00CA1BCC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A1BCC"/>
    <w:pPr>
      <w:shd w:val="clear" w:color="auto" w:fill="FFFFFF"/>
      <w:spacing w:before="900" w:after="1140" w:line="23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CA1BCC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A1BCC"/>
    <w:pPr>
      <w:shd w:val="clear" w:color="auto" w:fill="FFFFFF"/>
      <w:spacing w:before="240" w:after="420" w:line="240" w:lineRule="atLeast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CA1BCC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1BCC"/>
    <w:pPr>
      <w:shd w:val="clear" w:color="auto" w:fill="FFFFFF"/>
      <w:spacing w:before="420" w:after="1140" w:line="320" w:lineRule="exact"/>
      <w:ind w:firstLine="700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DD59BA"/>
    <w:rPr>
      <w:sz w:val="24"/>
      <w:szCs w:val="24"/>
    </w:rPr>
  </w:style>
  <w:style w:type="character" w:customStyle="1" w:styleId="af">
    <w:name w:val="Гипертекстовая ссылка"/>
    <w:uiPriority w:val="99"/>
    <w:rsid w:val="00926C38"/>
    <w:rPr>
      <w:b w:val="0"/>
      <w:bCs w:val="0"/>
      <w:color w:val="106BBE"/>
    </w:rPr>
  </w:style>
  <w:style w:type="table" w:customStyle="1" w:styleId="1">
    <w:name w:val="Сетка таблицы1"/>
    <w:basedOn w:val="a1"/>
    <w:next w:val="a4"/>
    <w:rsid w:val="00B2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A2D9-0085-4F76-BFDC-FF353023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User</cp:lastModifiedBy>
  <cp:revision>2</cp:revision>
  <cp:lastPrinted>2023-09-29T10:04:00Z</cp:lastPrinted>
  <dcterms:created xsi:type="dcterms:W3CDTF">2023-09-29T10:27:00Z</dcterms:created>
  <dcterms:modified xsi:type="dcterms:W3CDTF">2023-09-29T10:27:00Z</dcterms:modified>
</cp:coreProperties>
</file>